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9B" w:rsidRDefault="00132B9B" w:rsidP="00132B9B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2816" w:rsidRDefault="009F2816" w:rsidP="00132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B9B" w:rsidRPr="00047CCB" w:rsidRDefault="00132B9B" w:rsidP="00132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СВЕДЕНИЯ</w:t>
      </w:r>
    </w:p>
    <w:p w:rsidR="00132B9B" w:rsidRDefault="00132B9B" w:rsidP="00132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="005455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CC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047CCB">
        <w:rPr>
          <w:rFonts w:ascii="Times New Roman" w:hAnsi="Times New Roman" w:cs="Times New Roman"/>
          <w:sz w:val="28"/>
          <w:szCs w:val="28"/>
        </w:rPr>
        <w:t xml:space="preserve">государственные должности Брянской области, и государственных гражданских служащих Брян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047CCB">
        <w:rPr>
          <w:rFonts w:ascii="Times New Roman" w:hAnsi="Times New Roman" w:cs="Times New Roman"/>
          <w:sz w:val="28"/>
          <w:szCs w:val="28"/>
        </w:rPr>
        <w:t>членов их семей с 1 января по 31 декабря 20</w:t>
      </w:r>
      <w:r w:rsidR="005825F4">
        <w:rPr>
          <w:rFonts w:ascii="Times New Roman" w:hAnsi="Times New Roman" w:cs="Times New Roman"/>
          <w:sz w:val="28"/>
          <w:szCs w:val="28"/>
        </w:rPr>
        <w:t>1</w:t>
      </w:r>
      <w:r w:rsidR="00D22AC1">
        <w:rPr>
          <w:rFonts w:ascii="Times New Roman" w:hAnsi="Times New Roman" w:cs="Times New Roman"/>
          <w:sz w:val="28"/>
          <w:szCs w:val="28"/>
        </w:rPr>
        <w:t>4</w:t>
      </w:r>
      <w:r w:rsidR="005825F4">
        <w:rPr>
          <w:rFonts w:ascii="Times New Roman" w:hAnsi="Times New Roman" w:cs="Times New Roman"/>
          <w:sz w:val="28"/>
          <w:szCs w:val="28"/>
        </w:rPr>
        <w:t xml:space="preserve"> </w:t>
      </w:r>
      <w:r w:rsidRPr="00047CCB">
        <w:rPr>
          <w:rFonts w:ascii="Times New Roman" w:hAnsi="Times New Roman" w:cs="Times New Roman"/>
          <w:sz w:val="28"/>
          <w:szCs w:val="28"/>
        </w:rPr>
        <w:t xml:space="preserve"> года для размещения на официальном сайте и предоставления этих сведений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им</w:t>
      </w:r>
      <w:r w:rsidRPr="00047CCB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</w:t>
      </w:r>
    </w:p>
    <w:p w:rsidR="005825F4" w:rsidRPr="00047CCB" w:rsidRDefault="005825F4" w:rsidP="00132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2B9B" w:rsidRDefault="005825F4" w:rsidP="00132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внутренней политики Брянской области </w:t>
      </w:r>
    </w:p>
    <w:p w:rsidR="00132B9B" w:rsidRDefault="00132B9B" w:rsidP="00132B9B">
      <w:pPr>
        <w:pStyle w:val="ConsPlusNonformat"/>
        <w:jc w:val="center"/>
      </w:pPr>
      <w:r>
        <w:t>_________________________________________________________________________________________________________________________</w:t>
      </w:r>
    </w:p>
    <w:p w:rsidR="00132B9B" w:rsidRPr="00F34631" w:rsidRDefault="00132B9B" w:rsidP="00132B9B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132B9B" w:rsidRPr="00F36806" w:rsidRDefault="00132B9B" w:rsidP="00132B9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3"/>
        <w:gridCol w:w="24"/>
        <w:gridCol w:w="1960"/>
        <w:gridCol w:w="1560"/>
        <w:gridCol w:w="1843"/>
        <w:gridCol w:w="1420"/>
        <w:gridCol w:w="1841"/>
        <w:gridCol w:w="983"/>
        <w:gridCol w:w="10"/>
        <w:gridCol w:w="1416"/>
        <w:gridCol w:w="1844"/>
        <w:gridCol w:w="1985"/>
      </w:tblGrid>
      <w:tr w:rsidR="00132B9B" w:rsidRPr="00EE349B" w:rsidTr="00EF189F"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E349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E349B">
              <w:rPr>
                <w:rFonts w:ascii="Times New Roman" w:hAnsi="Times New Roman"/>
              </w:rPr>
              <w:t>/</w:t>
            </w:r>
            <w:proofErr w:type="spellStart"/>
            <w:r w:rsidRPr="00EE349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  <w:bookmarkStart w:id="1" w:name="_GoBack"/>
            <w:bookmarkEnd w:id="1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</w:t>
            </w:r>
            <w:r w:rsidRPr="00EE349B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ого</w:t>
            </w:r>
            <w:r w:rsidRPr="00EE349B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го</w:t>
            </w:r>
            <w:r w:rsidRPr="00EE349B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</w:rPr>
              <w:t>а</w:t>
            </w:r>
            <w:r w:rsidRPr="00EE349B">
              <w:rPr>
                <w:rFonts w:ascii="Times New Roman" w:hAnsi="Times New Roman"/>
              </w:rPr>
              <w:t xml:space="preserve"> </w:t>
            </w:r>
            <w:hyperlink w:anchor="Par184" w:history="1">
              <w:r w:rsidRPr="00EE349B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E349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</w:t>
            </w:r>
            <w:r w:rsidRPr="00EE349B">
              <w:rPr>
                <w:rFonts w:ascii="Times New Roman" w:hAnsi="Times New Roman"/>
              </w:rPr>
              <w:t xml:space="preserve"> недвижимо</w:t>
            </w:r>
            <w:r>
              <w:rPr>
                <w:rFonts w:ascii="Times New Roman" w:hAnsi="Times New Roman"/>
              </w:rPr>
              <w:t>го имущества</w:t>
            </w:r>
            <w:r w:rsidRPr="00EE349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ринадлежащих на праве собственности или находящихся в пользовании</w:t>
            </w:r>
            <w:r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</w:t>
            </w:r>
            <w:r w:rsidRPr="00EE349B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х</w:t>
            </w:r>
            <w:r w:rsidRPr="00EE34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, принадлежащих  на праве собственности</w:t>
            </w:r>
            <w:r w:rsidRPr="00EE349B">
              <w:rPr>
                <w:rFonts w:ascii="Times New Roman" w:hAnsi="Times New Roman"/>
              </w:rPr>
              <w:t xml:space="preserve"> (марка</w:t>
            </w:r>
            <w:r>
              <w:rPr>
                <w:rFonts w:ascii="Times New Roman" w:hAnsi="Times New Roman"/>
              </w:rPr>
              <w:t>, модель, вид собственности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6D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</w:t>
            </w:r>
          </w:p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за </w:t>
            </w:r>
            <w:proofErr w:type="gramStart"/>
            <w:r w:rsidRPr="00EE349B">
              <w:rPr>
                <w:rFonts w:ascii="Times New Roman" w:hAnsi="Times New Roman"/>
              </w:rPr>
              <w:t>счет</w:t>
            </w:r>
            <w:proofErr w:type="gramEnd"/>
            <w:r w:rsidRPr="00EE349B">
              <w:rPr>
                <w:rFonts w:ascii="Times New Roman" w:hAnsi="Times New Roman"/>
              </w:rPr>
              <w:t xml:space="preserve"> которых совершена сделка </w:t>
            </w:r>
            <w:hyperlink w:anchor="Par185" w:history="1">
              <w:r w:rsidRPr="00EE349B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32B9B" w:rsidRPr="00EE349B" w:rsidTr="00360F2E"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объект</w:t>
            </w:r>
            <w:r>
              <w:rPr>
                <w:rFonts w:ascii="Times New Roman" w:hAnsi="Times New Roman"/>
              </w:rPr>
              <w:t>ов недвижим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собственности</w:t>
            </w:r>
            <w:r>
              <w:rPr>
                <w:rFonts w:ascii="Times New Roman" w:hAnsi="Times New Roman"/>
              </w:rPr>
              <w:t xml:space="preserve"> или вид и сроки поль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349B">
              <w:rPr>
                <w:rFonts w:ascii="Times New Roman" w:hAnsi="Times New Roman"/>
              </w:rPr>
              <w:t>лощадь (кв. м</w:t>
            </w:r>
            <w:r>
              <w:rPr>
                <w:rFonts w:ascii="Times New Roman" w:hAnsi="Times New Roman"/>
              </w:rPr>
              <w:t>.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532" w:rsidRPr="00EE349B" w:rsidTr="00BF6012">
        <w:trPr>
          <w:trHeight w:val="2063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EE349B" w:rsidRDefault="00F6253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943348" w:rsidRDefault="00F62532" w:rsidP="0094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 xml:space="preserve">Цыганкова </w:t>
            </w:r>
          </w:p>
          <w:p w:rsidR="00F62532" w:rsidRPr="00943348" w:rsidRDefault="00F62532" w:rsidP="0094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 xml:space="preserve">Людмила Рудольф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532" w:rsidRPr="00943348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главный консультант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EE349B" w:rsidRDefault="00F62532" w:rsidP="008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889,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943348" w:rsidRDefault="00F62532" w:rsidP="00152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квартира</w:t>
            </w:r>
          </w:p>
          <w:p w:rsidR="00F62532" w:rsidRDefault="00F62532" w:rsidP="00152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532" w:rsidRPr="00943348" w:rsidRDefault="00F62532" w:rsidP="00152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жилой дом</w:t>
            </w:r>
          </w:p>
          <w:p w:rsidR="00F62532" w:rsidRDefault="00F62532" w:rsidP="00152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532" w:rsidRPr="00943348" w:rsidRDefault="00F62532" w:rsidP="00152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 xml:space="preserve">земельный </w:t>
            </w:r>
          </w:p>
          <w:p w:rsidR="00F62532" w:rsidRPr="00943348" w:rsidRDefault="00F62532" w:rsidP="00152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участ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943348" w:rsidRDefault="00F6253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индивидуальная</w:t>
            </w:r>
          </w:p>
          <w:p w:rsidR="00F62532" w:rsidRPr="00943348" w:rsidRDefault="00F6253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62532" w:rsidRPr="00943348" w:rsidRDefault="00F6253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индивидуальная</w:t>
            </w:r>
          </w:p>
          <w:p w:rsidR="00F62532" w:rsidRDefault="00F6253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62532" w:rsidRPr="00943348" w:rsidRDefault="00F6253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943348" w:rsidRDefault="00F62532" w:rsidP="00943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44,8</w:t>
            </w:r>
          </w:p>
          <w:p w:rsidR="00F62532" w:rsidRPr="00943348" w:rsidRDefault="00F62532" w:rsidP="00943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532" w:rsidRPr="00943348" w:rsidRDefault="00F62532" w:rsidP="00943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46,9</w:t>
            </w:r>
          </w:p>
          <w:p w:rsidR="00F62532" w:rsidRDefault="00F62532" w:rsidP="001D281D">
            <w:pPr>
              <w:jc w:val="center"/>
              <w:rPr>
                <w:rFonts w:ascii="Times New Roman" w:hAnsi="Times New Roman"/>
              </w:rPr>
            </w:pPr>
          </w:p>
          <w:p w:rsidR="00F62532" w:rsidRPr="00943348" w:rsidRDefault="00F62532" w:rsidP="001D281D">
            <w:pPr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1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943348" w:rsidRDefault="00F62532" w:rsidP="00943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Россия</w:t>
            </w:r>
          </w:p>
          <w:p w:rsidR="00F62532" w:rsidRPr="00943348" w:rsidRDefault="00F62532" w:rsidP="00943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532" w:rsidRPr="00943348" w:rsidRDefault="00F62532" w:rsidP="00943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Россия</w:t>
            </w:r>
          </w:p>
          <w:p w:rsidR="00F62532" w:rsidRDefault="00F62532" w:rsidP="0015248D">
            <w:pPr>
              <w:jc w:val="center"/>
              <w:rPr>
                <w:rFonts w:ascii="Times New Roman" w:hAnsi="Times New Roman"/>
              </w:rPr>
            </w:pPr>
          </w:p>
          <w:p w:rsidR="00F62532" w:rsidRPr="00943348" w:rsidRDefault="00F62532" w:rsidP="0015248D">
            <w:pPr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EE349B" w:rsidRDefault="00F62532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EE349B" w:rsidRDefault="00F62532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3348" w:rsidRPr="00EE349B" w:rsidTr="009F2816">
        <w:trPr>
          <w:trHeight w:val="831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48" w:rsidRPr="00EE349B" w:rsidRDefault="00943348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48" w:rsidRPr="00EE349B" w:rsidRDefault="009F2352" w:rsidP="0094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43348" w:rsidRPr="00EE349B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48" w:rsidRPr="00EE349B" w:rsidRDefault="00943348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48" w:rsidRPr="00EE349B" w:rsidRDefault="00817439" w:rsidP="008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962,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48" w:rsidRPr="00943348" w:rsidRDefault="00943348" w:rsidP="00DF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48" w:rsidRPr="00943348" w:rsidRDefault="003F0D28" w:rsidP="001D28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817439">
              <w:rPr>
                <w:rFonts w:ascii="Times New Roman" w:hAnsi="Times New Roman"/>
              </w:rPr>
              <w:t>езвозмездное пользование</w:t>
            </w:r>
            <w:r w:rsidR="00637832">
              <w:rPr>
                <w:rFonts w:ascii="Times New Roman" w:hAnsi="Times New Roman"/>
              </w:rPr>
              <w:t>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48" w:rsidRPr="00943348" w:rsidRDefault="00943348" w:rsidP="001D281D">
            <w:pPr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44,8</w:t>
            </w:r>
          </w:p>
          <w:p w:rsidR="00943348" w:rsidRPr="00943348" w:rsidRDefault="00943348" w:rsidP="001D2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48" w:rsidRPr="00943348" w:rsidRDefault="00943348" w:rsidP="001D281D">
            <w:pPr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48" w:rsidRPr="00EE349B" w:rsidRDefault="009F2816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48" w:rsidRPr="00EE349B" w:rsidRDefault="009F2816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2532" w:rsidRPr="00EE349B" w:rsidTr="00BF6012">
        <w:trPr>
          <w:trHeight w:val="2419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EE349B" w:rsidRDefault="00F6253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EE349B" w:rsidRDefault="00F6253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илина Наталья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532" w:rsidRPr="00EE349B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главный консультант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EE349B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42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62532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532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532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532" w:rsidRPr="00EE349B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Default="00F6253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F62532" w:rsidRDefault="00F6253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62532" w:rsidRPr="00EE349B" w:rsidRDefault="00F6253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</w:t>
            </w:r>
          </w:p>
          <w:p w:rsidR="00F62532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532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532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532" w:rsidRPr="00EE349B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Россия</w:t>
            </w:r>
          </w:p>
          <w:p w:rsidR="00F62532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532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532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532" w:rsidRPr="00EE349B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EE349B" w:rsidRDefault="00F62532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EE349B" w:rsidRDefault="00F62532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2532" w:rsidRPr="00EE349B" w:rsidTr="00BF6012">
        <w:trPr>
          <w:trHeight w:val="1804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EE349B" w:rsidRDefault="00F6253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D62AEE" w:rsidRDefault="00F62532" w:rsidP="00AE5C7F">
            <w:pPr>
              <w:rPr>
                <w:rFonts w:ascii="Times New Roman" w:hAnsi="Times New Roman"/>
              </w:rPr>
            </w:pPr>
            <w:r w:rsidRPr="00D62AEE">
              <w:rPr>
                <w:rFonts w:ascii="Times New Roman" w:hAnsi="Times New Roman"/>
              </w:rPr>
              <w:t xml:space="preserve">Соколова Татьяна Анатол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532" w:rsidRPr="00D62AEE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AEE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534,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92740D" w:rsidRDefault="00F62532" w:rsidP="001D281D">
            <w:pPr>
              <w:jc w:val="center"/>
              <w:rPr>
                <w:rFonts w:ascii="Times New Roman" w:hAnsi="Times New Roman"/>
              </w:rPr>
            </w:pPr>
            <w:r w:rsidRPr="001C0EA7">
              <w:rPr>
                <w:rFonts w:ascii="Times New Roman" w:hAnsi="Times New Roman"/>
              </w:rPr>
              <w:t>квартира</w:t>
            </w:r>
          </w:p>
          <w:p w:rsidR="00F62532" w:rsidRPr="0092740D" w:rsidRDefault="00F62532" w:rsidP="001D281D">
            <w:pPr>
              <w:jc w:val="center"/>
              <w:rPr>
                <w:rFonts w:ascii="Times New Roman" w:hAnsi="Times New Roman"/>
              </w:rPr>
            </w:pPr>
            <w:r w:rsidRPr="0092740D">
              <w:rPr>
                <w:rFonts w:ascii="Times New Roman" w:hAnsi="Times New Roman"/>
              </w:rPr>
              <w:t xml:space="preserve">комната в </w:t>
            </w:r>
            <w:proofErr w:type="spellStart"/>
            <w:proofErr w:type="gramStart"/>
            <w:r w:rsidRPr="0092740D">
              <w:rPr>
                <w:rFonts w:ascii="Times New Roman" w:hAnsi="Times New Roman"/>
              </w:rPr>
              <w:t>коммуналь</w:t>
            </w:r>
            <w:r>
              <w:rPr>
                <w:rFonts w:ascii="Times New Roman" w:hAnsi="Times New Roman"/>
              </w:rPr>
              <w:t>-</w:t>
            </w:r>
            <w:r w:rsidRPr="0092740D">
              <w:rPr>
                <w:rFonts w:ascii="Times New Roman" w:hAnsi="Times New Roman"/>
              </w:rPr>
              <w:t>ной</w:t>
            </w:r>
            <w:proofErr w:type="spellEnd"/>
            <w:proofErr w:type="gramEnd"/>
            <w:r w:rsidRPr="0092740D">
              <w:rPr>
                <w:rFonts w:ascii="Times New Roman" w:hAnsi="Times New Roman"/>
              </w:rPr>
              <w:t xml:space="preserve"> кварти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1C0EA7" w:rsidRDefault="00F62532" w:rsidP="001D28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62532" w:rsidRPr="001C0EA7" w:rsidRDefault="00F62532" w:rsidP="000C1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1C0EA7" w:rsidRDefault="00F62532" w:rsidP="001D281D">
            <w:pPr>
              <w:jc w:val="center"/>
              <w:rPr>
                <w:rFonts w:ascii="Times New Roman" w:hAnsi="Times New Roman"/>
              </w:rPr>
            </w:pPr>
            <w:r w:rsidRPr="001C0EA7">
              <w:rPr>
                <w:rFonts w:ascii="Times New Roman" w:hAnsi="Times New Roman"/>
              </w:rPr>
              <w:t>60,2</w:t>
            </w:r>
          </w:p>
          <w:p w:rsidR="00F62532" w:rsidRPr="001C0EA7" w:rsidRDefault="00F62532" w:rsidP="001D281D">
            <w:pPr>
              <w:jc w:val="center"/>
              <w:rPr>
                <w:rFonts w:ascii="Times New Roman" w:hAnsi="Times New Roman"/>
              </w:rPr>
            </w:pPr>
            <w:r w:rsidRPr="001C0EA7">
              <w:rPr>
                <w:rFonts w:ascii="Times New Roman" w:hAnsi="Times New Roman"/>
              </w:rPr>
              <w:t>1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1C0EA7" w:rsidRDefault="00F62532" w:rsidP="001D281D">
            <w:pPr>
              <w:jc w:val="center"/>
              <w:rPr>
                <w:rFonts w:ascii="Times New Roman" w:hAnsi="Times New Roman"/>
              </w:rPr>
            </w:pPr>
            <w:r w:rsidRPr="001C0EA7">
              <w:rPr>
                <w:rFonts w:ascii="Times New Roman" w:hAnsi="Times New Roman"/>
              </w:rPr>
              <w:t>Россия</w:t>
            </w:r>
          </w:p>
          <w:p w:rsidR="00F62532" w:rsidRPr="001C0EA7" w:rsidRDefault="00F62532" w:rsidP="001D281D">
            <w:pPr>
              <w:jc w:val="center"/>
              <w:rPr>
                <w:rFonts w:ascii="Times New Roman" w:hAnsi="Times New Roman"/>
              </w:rPr>
            </w:pPr>
            <w:r w:rsidRPr="001C0EA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EE349B" w:rsidRDefault="00F62532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EE349B" w:rsidRDefault="00F62532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2532" w:rsidRPr="00EE349B" w:rsidTr="00BF6012">
        <w:trPr>
          <w:trHeight w:val="2203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Default="00F6253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AE5C7F" w:rsidRDefault="00F62532" w:rsidP="00AE5C7F">
            <w:pPr>
              <w:rPr>
                <w:rFonts w:ascii="Times New Roman" w:hAnsi="Times New Roman"/>
              </w:rPr>
            </w:pPr>
            <w:proofErr w:type="spellStart"/>
            <w:r w:rsidRPr="00AE5C7F">
              <w:rPr>
                <w:rFonts w:ascii="Times New Roman" w:hAnsi="Times New Roman"/>
              </w:rPr>
              <w:t>Тюлюкина</w:t>
            </w:r>
            <w:proofErr w:type="spellEnd"/>
            <w:r w:rsidRPr="00AE5C7F">
              <w:rPr>
                <w:rFonts w:ascii="Times New Roman" w:hAnsi="Times New Roman"/>
              </w:rPr>
              <w:t xml:space="preserve">  Светлана Евген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532" w:rsidRPr="00AE5C7F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E5C7F">
              <w:rPr>
                <w:rFonts w:ascii="Times New Roman" w:hAnsi="Times New Roman"/>
              </w:rPr>
              <w:t>оветник</w:t>
            </w:r>
            <w:r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Default="00F6253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282,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AE5C7F" w:rsidRDefault="00F62532" w:rsidP="00AE5C7F">
            <w:pPr>
              <w:jc w:val="center"/>
              <w:rPr>
                <w:rFonts w:ascii="Times New Roman" w:hAnsi="Times New Roman"/>
              </w:rPr>
            </w:pPr>
            <w:r w:rsidRPr="00AE5C7F">
              <w:rPr>
                <w:rFonts w:ascii="Times New Roman" w:hAnsi="Times New Roman"/>
              </w:rPr>
              <w:t>жилой дом</w:t>
            </w:r>
          </w:p>
          <w:p w:rsidR="00F62532" w:rsidRPr="00AE5C7F" w:rsidRDefault="00F62532" w:rsidP="00D7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C7F">
              <w:rPr>
                <w:rFonts w:ascii="Times New Roman" w:hAnsi="Times New Roman"/>
              </w:rPr>
              <w:t>земельный участок</w:t>
            </w:r>
          </w:p>
          <w:p w:rsidR="00F62532" w:rsidRDefault="00F62532" w:rsidP="00AE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532" w:rsidRPr="00AE5C7F" w:rsidRDefault="00F62532" w:rsidP="00AE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1C0EA7" w:rsidRDefault="00F62532" w:rsidP="001D28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62532" w:rsidRDefault="00F62532" w:rsidP="00D76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62532" w:rsidRDefault="00F62532" w:rsidP="000C1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532" w:rsidRPr="001C0EA7" w:rsidRDefault="00F62532" w:rsidP="000C1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AE5C7F" w:rsidRDefault="00F62532" w:rsidP="001D281D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AE5C7F">
              <w:rPr>
                <w:rFonts w:ascii="Times New Roman" w:hAnsi="Times New Roman"/>
              </w:rPr>
              <w:t>87,7</w:t>
            </w:r>
          </w:p>
          <w:p w:rsidR="00F62532" w:rsidRDefault="00F62532" w:rsidP="000C1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C7F">
              <w:rPr>
                <w:rFonts w:ascii="Times New Roman" w:hAnsi="Times New Roman"/>
              </w:rPr>
              <w:t>800,0</w:t>
            </w:r>
          </w:p>
          <w:p w:rsidR="00F62532" w:rsidRDefault="00F62532" w:rsidP="000C1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532" w:rsidRDefault="00F62532" w:rsidP="000C1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2532" w:rsidRPr="00AE5C7F" w:rsidRDefault="00F62532" w:rsidP="000C14B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AE5C7F" w:rsidRDefault="00F62532" w:rsidP="001D281D">
            <w:pPr>
              <w:jc w:val="center"/>
              <w:rPr>
                <w:rFonts w:ascii="Times New Roman" w:hAnsi="Times New Roman"/>
              </w:rPr>
            </w:pPr>
            <w:r w:rsidRPr="00AE5C7F">
              <w:rPr>
                <w:rFonts w:ascii="Times New Roman" w:hAnsi="Times New Roman"/>
              </w:rPr>
              <w:t>Россия</w:t>
            </w:r>
          </w:p>
          <w:p w:rsidR="00F62532" w:rsidRDefault="00F62532" w:rsidP="000C1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C7F">
              <w:rPr>
                <w:rFonts w:ascii="Times New Roman" w:hAnsi="Times New Roman"/>
              </w:rPr>
              <w:t>Россия</w:t>
            </w:r>
          </w:p>
          <w:p w:rsidR="00F62532" w:rsidRDefault="00F62532" w:rsidP="001D281D">
            <w:pPr>
              <w:jc w:val="center"/>
              <w:rPr>
                <w:rFonts w:ascii="Times New Roman" w:hAnsi="Times New Roman"/>
              </w:rPr>
            </w:pPr>
          </w:p>
          <w:p w:rsidR="00F62532" w:rsidRPr="00AE5C7F" w:rsidRDefault="00F62532" w:rsidP="001D28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EE349B" w:rsidRDefault="00F62532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62532" w:rsidRPr="00EE349B" w:rsidRDefault="00F62532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32" w:rsidRPr="00EE349B" w:rsidRDefault="00F62532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62532" w:rsidRPr="00EE349B" w:rsidRDefault="00F62532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6344" w:rsidRPr="00EE349B" w:rsidTr="00360F2E">
        <w:trPr>
          <w:trHeight w:val="300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44" w:rsidRDefault="00D76344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44" w:rsidRDefault="00D76344" w:rsidP="00425D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знецова </w:t>
            </w:r>
          </w:p>
          <w:p w:rsidR="00D76344" w:rsidRDefault="00D76344" w:rsidP="00425D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ьга </w:t>
            </w:r>
          </w:p>
          <w:p w:rsidR="00D76344" w:rsidRPr="00D62AEE" w:rsidRDefault="00D76344" w:rsidP="00425D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44" w:rsidRPr="00D62AEE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643,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44" w:rsidRDefault="00D76344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6 доли</w:t>
            </w:r>
          </w:p>
          <w:p w:rsidR="00D76344" w:rsidRDefault="00D76344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D76344" w:rsidRDefault="00D76344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D76344" w:rsidRDefault="00D76344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44" w:rsidRPr="00943348" w:rsidRDefault="00D7634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44" w:rsidRDefault="00D76344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44" w:rsidRDefault="00D76344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E5C7F" w:rsidRPr="00EE349B" w:rsidTr="00360F2E"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C7F" w:rsidRPr="00EE349B" w:rsidRDefault="00AE5C7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C7F" w:rsidRPr="00EE349B" w:rsidRDefault="00775B6D" w:rsidP="000C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AE5C7F" w:rsidRPr="00EE349B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7F" w:rsidRPr="00EE349B" w:rsidRDefault="00AE5C7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C7F" w:rsidRPr="00EE349B" w:rsidRDefault="0015248D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625,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48D" w:rsidRDefault="0015248D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5248D" w:rsidRDefault="0015248D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248D" w:rsidRDefault="0015248D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B6B07" w:rsidRDefault="004B6B07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6B07" w:rsidRDefault="004B6B07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6B07" w:rsidRDefault="004B6B07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E5C7F" w:rsidRPr="00EE349B" w:rsidRDefault="00AE5C7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C7F" w:rsidRDefault="0015248D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 доли</w:t>
            </w:r>
          </w:p>
          <w:p w:rsidR="0015248D" w:rsidRDefault="0015248D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248D" w:rsidRDefault="004B6B07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15248D">
              <w:rPr>
                <w:rFonts w:ascii="Times New Roman" w:hAnsi="Times New Roman"/>
              </w:rPr>
              <w:t>ндивидуальная</w:t>
            </w:r>
          </w:p>
          <w:p w:rsidR="004B6B07" w:rsidRDefault="004B6B07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6B07" w:rsidRDefault="004B6B07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6B07" w:rsidRPr="00EE349B" w:rsidRDefault="004B6B07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C7F" w:rsidRDefault="0015248D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  <w:p w:rsidR="0015248D" w:rsidRDefault="0015248D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248D" w:rsidRDefault="0015248D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  <w:p w:rsidR="004B6B07" w:rsidRDefault="004B6B07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6B07" w:rsidRDefault="004B6B07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6B07" w:rsidRPr="00EE349B" w:rsidRDefault="004B6B07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C7F" w:rsidRDefault="0015248D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248D" w:rsidRDefault="0015248D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248D" w:rsidRDefault="0015248D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B6B07" w:rsidRDefault="004B6B07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6B07" w:rsidRDefault="004B6B07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6B07" w:rsidRPr="00EE349B" w:rsidRDefault="004B6B07" w:rsidP="0015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C7F" w:rsidRPr="004B6B07" w:rsidRDefault="00B57A5F" w:rsidP="004B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052A3D">
              <w:rPr>
                <w:rFonts w:ascii="Times New Roman" w:hAnsi="Times New Roman"/>
              </w:rPr>
              <w:t xml:space="preserve">егковой автомобиль </w:t>
            </w:r>
            <w:r w:rsidR="004B6B07">
              <w:rPr>
                <w:rFonts w:ascii="Times New Roman" w:hAnsi="Times New Roman"/>
                <w:lang w:val="en-US"/>
              </w:rPr>
              <w:t>Toyota</w:t>
            </w:r>
            <w:r w:rsidR="004B6B07">
              <w:t xml:space="preserve"> </w:t>
            </w:r>
            <w:hyperlink r:id="rId7" w:tgtFrame="_blank" w:history="1">
              <w:r w:rsidR="004B6B07" w:rsidRPr="004B6B07">
                <w:rPr>
                  <w:rStyle w:val="apple-converted-space"/>
                  <w:rFonts w:ascii="Times New Roman" w:hAnsi="Times New Roman"/>
                  <w:color w:val="000000" w:themeColor="text1"/>
                  <w:shd w:val="clear" w:color="auto" w:fill="FFFFFF"/>
                </w:rPr>
                <w:t> </w:t>
              </w:r>
              <w:proofErr w:type="spellStart"/>
              <w:r w:rsidR="004B6B07" w:rsidRPr="004B6B07">
                <w:rPr>
                  <w:rStyle w:val="a3"/>
                  <w:rFonts w:ascii="Times New Roman" w:hAnsi="Times New Roman"/>
                  <w:bCs/>
                  <w:color w:val="000000" w:themeColor="text1"/>
                  <w:shd w:val="clear" w:color="auto" w:fill="FFFFFF"/>
                </w:rPr>
                <w:t>Corolla</w:t>
              </w:r>
              <w:proofErr w:type="spellEnd"/>
            </w:hyperlink>
            <w:r w:rsidR="004B6B07">
              <w:t>,</w:t>
            </w:r>
            <w:r w:rsidR="004B6B07">
              <w:rPr>
                <w:rFonts w:ascii="Times New Roman" w:hAnsi="Times New Roman"/>
              </w:rPr>
              <w:t xml:space="preserve"> </w:t>
            </w:r>
            <w:proofErr w:type="gramStart"/>
            <w:r w:rsidR="004B6B07">
              <w:rPr>
                <w:rFonts w:ascii="Times New Roman" w:hAnsi="Times New Roman"/>
              </w:rPr>
              <w:t>индивидуаль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C7F" w:rsidRPr="00EE349B" w:rsidRDefault="000D4442" w:rsidP="000D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1657A" w:rsidRPr="00EE349B" w:rsidTr="00360F2E"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7A" w:rsidRPr="00EE349B" w:rsidRDefault="0051657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7A" w:rsidRDefault="0051657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7A" w:rsidRPr="00EE349B" w:rsidRDefault="0051657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7A" w:rsidRPr="00EE349B" w:rsidRDefault="00A13A37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Pr="00EE349B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7A" w:rsidRDefault="0051657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51657A" w:rsidRDefault="0051657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1657A" w:rsidRPr="00EE349B" w:rsidRDefault="0051657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Pr="00EE349B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Pr="00EE349B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7A" w:rsidRPr="00EE349B" w:rsidRDefault="00086F8A" w:rsidP="0008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7A" w:rsidRPr="00EE349B" w:rsidRDefault="00086F8A" w:rsidP="0008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E5C7F" w:rsidRPr="00EE349B" w:rsidTr="00360F2E"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C7F" w:rsidRPr="00EE349B" w:rsidRDefault="00AE5C7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C7F" w:rsidRPr="00EE349B" w:rsidRDefault="0051657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7F" w:rsidRPr="00EE349B" w:rsidRDefault="00AE5C7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C7F" w:rsidRPr="00EE349B" w:rsidRDefault="00A13A37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C7F" w:rsidRPr="00EE349B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C7F" w:rsidRPr="00EE349B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C7F" w:rsidRPr="00EE349B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C7F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657A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57A" w:rsidRPr="00EE349B" w:rsidRDefault="0051657A" w:rsidP="0051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C7F" w:rsidRPr="00EE349B" w:rsidRDefault="00086F8A" w:rsidP="0008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C7F" w:rsidRPr="00EE349B" w:rsidRDefault="00086F8A" w:rsidP="0008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2280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8F51E2" w:rsidRDefault="00086F8A" w:rsidP="009115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мельянен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F51E2">
              <w:rPr>
                <w:rFonts w:ascii="Times New Roman" w:hAnsi="Times New Roman"/>
              </w:rPr>
              <w:t xml:space="preserve">Наталья Васил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Pr="008F51E2" w:rsidRDefault="00086F8A" w:rsidP="001D281D">
            <w:pPr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8F51E2" w:rsidRDefault="00086F8A" w:rsidP="001D28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599,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911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F51E2">
              <w:rPr>
                <w:rFonts w:ascii="Times New Roman" w:hAnsi="Times New Roman"/>
              </w:rPr>
              <w:t>вартира</w:t>
            </w: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86F8A" w:rsidRDefault="00086F8A" w:rsidP="00911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11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11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Pr="008F51E2" w:rsidRDefault="00086F8A" w:rsidP="00911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911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Pr="008F51E2" w:rsidRDefault="00086F8A" w:rsidP="00911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>42,8</w:t>
            </w: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  <w:p w:rsidR="00086F8A" w:rsidRPr="008F51E2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>Россия</w:t>
            </w: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>Россия</w:t>
            </w: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>Россия</w:t>
            </w: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Pr="00EE349B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9115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Pr="008F51E2" w:rsidRDefault="00086F8A" w:rsidP="001D2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C12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F51E2">
              <w:rPr>
                <w:rFonts w:ascii="Times New Roman" w:hAnsi="Times New Roman"/>
              </w:rPr>
              <w:t>вартира</w:t>
            </w:r>
          </w:p>
          <w:p w:rsidR="00086F8A" w:rsidRDefault="00086F8A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86F8A" w:rsidRDefault="00086F8A" w:rsidP="00C12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12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12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12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возмездное пользование, бессрочное</w:t>
            </w:r>
          </w:p>
          <w:p w:rsidR="00086F8A" w:rsidRDefault="00086F8A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12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086F8A" w:rsidRDefault="00086F8A" w:rsidP="00C12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12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,8</w:t>
            </w: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Pr="008F51E2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lastRenderedPageBreak/>
              <w:t>Россия</w:t>
            </w:r>
          </w:p>
          <w:p w:rsidR="00086F8A" w:rsidRDefault="00086F8A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>Россия</w:t>
            </w:r>
          </w:p>
          <w:p w:rsidR="00086F8A" w:rsidRDefault="00086F8A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>Россия</w:t>
            </w:r>
          </w:p>
          <w:p w:rsidR="00086F8A" w:rsidRPr="008F51E2" w:rsidRDefault="00086F8A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2336"/>
        </w:trPr>
        <w:tc>
          <w:tcPr>
            <w:tcW w:w="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B50F2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B50F2">
              <w:rPr>
                <w:rFonts w:ascii="Times New Roman" w:hAnsi="Times New Roman"/>
              </w:rPr>
              <w:t>Матвиевская Светлана Валент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Pr="00EE349B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90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Pr="0078566B" w:rsidRDefault="00086F8A" w:rsidP="0078566B">
            <w:pPr>
              <w:jc w:val="center"/>
              <w:rPr>
                <w:rFonts w:ascii="Times New Roman" w:hAnsi="Times New Roman"/>
              </w:rPr>
            </w:pPr>
            <w:r w:rsidRPr="0078566B">
              <w:rPr>
                <w:rFonts w:ascii="Times New Roman" w:hAnsi="Times New Roman"/>
              </w:rPr>
              <w:t>квартира</w:t>
            </w:r>
          </w:p>
          <w:p w:rsidR="00086F8A" w:rsidRDefault="00086F8A" w:rsidP="0078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78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Pr="00EE349B" w:rsidRDefault="00086F8A" w:rsidP="0077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6B">
              <w:rPr>
                <w:rFonts w:ascii="Times New Roman" w:hAnsi="Times New Roman"/>
              </w:rPr>
              <w:t>секция в общежит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Pr="00EE349B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найм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0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  <w:p w:rsidR="00086F8A" w:rsidRPr="00EE349B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Pr="00EE349B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08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08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2357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B50F2" w:rsidRDefault="00086F8A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38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F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6B">
              <w:rPr>
                <w:rFonts w:ascii="Times New Roman" w:hAnsi="Times New Roman"/>
              </w:rPr>
              <w:t>секция в общежит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най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0</w:t>
            </w: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F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ВАЗ-21-214  </w:t>
            </w:r>
          </w:p>
          <w:p w:rsidR="00086F8A" w:rsidRDefault="00086F8A" w:rsidP="00635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автоприцепом АК-25-85, 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086F8A" w:rsidRPr="00EE349B" w:rsidRDefault="00086F8A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635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510"/>
        </w:trPr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B50F2" w:rsidRDefault="00086F8A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86F8A" w:rsidRDefault="00086F8A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6B">
              <w:rPr>
                <w:rFonts w:ascii="Times New Roman" w:hAnsi="Times New Roman"/>
              </w:rPr>
              <w:t>секция в общежит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086F8A" w:rsidRDefault="00086F8A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най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086F8A" w:rsidRDefault="00086F8A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2017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гаева</w:t>
            </w:r>
            <w:proofErr w:type="spellEnd"/>
            <w:r>
              <w:rPr>
                <w:rFonts w:ascii="Times New Roman" w:hAnsi="Times New Roman"/>
              </w:rPr>
              <w:t xml:space="preserve"> Наталья Викторовна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646,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AC44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кс г</w:t>
            </w:r>
            <w:r w:rsidRPr="00AC4449">
              <w:rPr>
                <w:rFonts w:ascii="Times New Roman" w:hAnsi="Times New Roman"/>
              </w:rPr>
              <w:t>араж</w:t>
            </w:r>
            <w:r>
              <w:rPr>
                <w:rFonts w:ascii="Times New Roman" w:hAnsi="Times New Roman"/>
              </w:rPr>
              <w:t>ный</w:t>
            </w:r>
          </w:p>
          <w:p w:rsidR="00086F8A" w:rsidRPr="00AC4449" w:rsidRDefault="00086F8A" w:rsidP="00AC44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49">
              <w:rPr>
                <w:rFonts w:ascii="Times New Roman" w:hAnsi="Times New Roman"/>
              </w:rPr>
              <w:t>комната</w:t>
            </w:r>
          </w:p>
          <w:p w:rsidR="00086F8A" w:rsidRPr="00AC4449" w:rsidRDefault="00086F8A" w:rsidP="00AC44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49">
              <w:rPr>
                <w:rFonts w:ascii="Times New Roman" w:hAnsi="Times New Roman"/>
              </w:rPr>
              <w:t xml:space="preserve"> в квартире</w:t>
            </w:r>
          </w:p>
          <w:p w:rsidR="00086F8A" w:rsidRPr="00AC4449" w:rsidRDefault="00086F8A" w:rsidP="00AC44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AC44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49"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AC44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найма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AC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AC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AC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AC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AC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646"/>
        </w:trPr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AC4449" w:rsidRDefault="00086F8A" w:rsidP="00635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49">
              <w:rPr>
                <w:rFonts w:ascii="Times New Roman" w:hAnsi="Times New Roman"/>
              </w:rPr>
              <w:t>комната</w:t>
            </w:r>
          </w:p>
          <w:p w:rsidR="00086F8A" w:rsidRDefault="00086F8A" w:rsidP="00635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49">
              <w:rPr>
                <w:rFonts w:ascii="Times New Roman" w:hAnsi="Times New Roman"/>
              </w:rPr>
              <w:t xml:space="preserve"> в кварти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63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найма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08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08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375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6359B2" w:rsidRDefault="00086F8A" w:rsidP="006359B2">
            <w:pPr>
              <w:rPr>
                <w:rFonts w:ascii="Times New Roman" w:hAnsi="Times New Roman"/>
              </w:rPr>
            </w:pPr>
            <w:proofErr w:type="spellStart"/>
            <w:r w:rsidRPr="006359B2">
              <w:rPr>
                <w:rFonts w:ascii="Times New Roman" w:hAnsi="Times New Roman"/>
              </w:rPr>
              <w:t>Халецкий</w:t>
            </w:r>
            <w:proofErr w:type="spellEnd"/>
            <w:r w:rsidRPr="006359B2">
              <w:rPr>
                <w:rFonts w:ascii="Times New Roman" w:hAnsi="Times New Roman"/>
              </w:rPr>
              <w:t xml:space="preserve"> Евгений Александрович</w:t>
            </w:r>
          </w:p>
          <w:p w:rsidR="00086F8A" w:rsidRPr="006359B2" w:rsidRDefault="00086F8A" w:rsidP="0063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960,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78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86F8A" w:rsidRDefault="00086F8A" w:rsidP="0078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78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78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86F8A" w:rsidRDefault="00086F8A" w:rsidP="0078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3E0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086F8A" w:rsidRDefault="00086F8A" w:rsidP="003E0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-21124,  </w:t>
            </w:r>
          </w:p>
          <w:p w:rsidR="00086F8A" w:rsidRDefault="00086F8A" w:rsidP="003E0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86F8A" w:rsidRPr="00EE349B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49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доход по основному месту работы  супругов, кредитные средства </w:t>
            </w:r>
          </w:p>
        </w:tc>
      </w:tr>
      <w:tr w:rsidR="00A13A37" w:rsidRPr="00EE349B" w:rsidTr="00360F2E">
        <w:trPr>
          <w:trHeight w:val="150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700,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4C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13A37" w:rsidRDefault="00A13A37" w:rsidP="004C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Default="00A13A37" w:rsidP="004C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13A37" w:rsidRDefault="00A13A37" w:rsidP="0078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4C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3A37" w:rsidRPr="00EE349B" w:rsidTr="00360F2E">
        <w:trPr>
          <w:trHeight w:val="832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4C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13A37" w:rsidRDefault="00A13A37" w:rsidP="0078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3A37" w:rsidRPr="00EE349B" w:rsidTr="00360F2E">
        <w:trPr>
          <w:trHeight w:val="450"/>
        </w:trPr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4C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13A37" w:rsidRDefault="00A13A37" w:rsidP="0078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3A37" w:rsidRPr="00EE349B" w:rsidTr="00360F2E">
        <w:trPr>
          <w:trHeight w:val="330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4C5D12" w:rsidRDefault="00A13A37" w:rsidP="004C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4C5D12">
              <w:rPr>
                <w:rFonts w:ascii="Times New Roman" w:hAnsi="Times New Roman"/>
              </w:rPr>
              <w:t xml:space="preserve">Власенко Ирина Алекс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D12"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491,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4C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13A37" w:rsidRDefault="00A13A37" w:rsidP="0078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315"/>
        </w:trPr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38,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6E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86F8A" w:rsidRDefault="00086F8A" w:rsidP="006E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F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 до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6E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086F8A" w:rsidRDefault="00086F8A" w:rsidP="006E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-219010,  </w:t>
            </w:r>
          </w:p>
          <w:p w:rsidR="00086F8A" w:rsidRPr="00EE349B" w:rsidRDefault="00086F8A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A13A37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210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A13A37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A13A37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570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086F8A" w:rsidRPr="00EE349B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8D0785" w:rsidRDefault="00086F8A" w:rsidP="008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8D0785">
              <w:rPr>
                <w:rFonts w:ascii="Times New Roman" w:hAnsi="Times New Roman"/>
              </w:rPr>
              <w:t>Денисе</w:t>
            </w:r>
            <w:r>
              <w:rPr>
                <w:rFonts w:ascii="Times New Roman" w:hAnsi="Times New Roman"/>
              </w:rPr>
              <w:t>нко Алла Петровна</w:t>
            </w:r>
            <w:r w:rsidRPr="008D07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785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532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  <w:r w:rsidR="00086F8A">
              <w:rPr>
                <w:rFonts w:ascii="Times New Roman" w:hAnsi="Times New Roman"/>
              </w:rPr>
              <w:t xml:space="preserve"> доли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/2 </w:t>
            </w:r>
            <w:r w:rsidR="00086F8A">
              <w:rPr>
                <w:rFonts w:ascii="Times New Roman" w:hAnsi="Times New Roman"/>
              </w:rPr>
              <w:t>доли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A10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8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A13A37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A10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земельный участок; доход по основному месту работы и заемные средства</w:t>
            </w:r>
          </w:p>
        </w:tc>
      </w:tr>
      <w:tr w:rsidR="00A13A37" w:rsidRPr="00EE349B" w:rsidTr="00360F2E">
        <w:trPr>
          <w:trHeight w:val="435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A109FF" w:rsidRDefault="00A13A37" w:rsidP="00A109FF">
            <w:pPr>
              <w:rPr>
                <w:rFonts w:ascii="Times New Roman" w:hAnsi="Times New Roman"/>
              </w:rPr>
            </w:pPr>
            <w:proofErr w:type="spellStart"/>
            <w:r w:rsidRPr="00A109FF">
              <w:rPr>
                <w:rFonts w:ascii="Times New Roman" w:hAnsi="Times New Roman"/>
              </w:rPr>
              <w:t>Сиверкина</w:t>
            </w:r>
            <w:proofErr w:type="spellEnd"/>
            <w:r w:rsidRPr="00A109FF">
              <w:rPr>
                <w:rFonts w:ascii="Times New Roman" w:hAnsi="Times New Roman"/>
              </w:rPr>
              <w:t xml:space="preserve"> Елена Алекс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09FF"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87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 доли</w:t>
            </w: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58198C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8C">
              <w:rPr>
                <w:rFonts w:ascii="Times New Roman" w:hAnsi="Times New Roman"/>
              </w:rPr>
              <w:t>44,5</w:t>
            </w:r>
          </w:p>
          <w:p w:rsidR="00A13A37" w:rsidRPr="0058198C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Pr="0058198C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8C">
              <w:rPr>
                <w:rFonts w:ascii="Times New Roman" w:hAnsi="Times New Roman"/>
              </w:rPr>
              <w:t>98,4</w:t>
            </w:r>
          </w:p>
          <w:p w:rsidR="00A13A37" w:rsidRPr="0058198C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Pr="0058198C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8C">
              <w:rPr>
                <w:rFonts w:ascii="Times New Roman" w:hAnsi="Times New Roman"/>
              </w:rPr>
              <w:t>706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58198C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8C">
              <w:rPr>
                <w:rFonts w:ascii="Times New Roman" w:hAnsi="Times New Roman"/>
              </w:rPr>
              <w:t>Россия</w:t>
            </w:r>
          </w:p>
          <w:p w:rsidR="00A13A37" w:rsidRPr="0058198C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Pr="0058198C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8C">
              <w:rPr>
                <w:rFonts w:ascii="Times New Roman" w:hAnsi="Times New Roman"/>
              </w:rPr>
              <w:t>Россия</w:t>
            </w:r>
          </w:p>
          <w:p w:rsidR="00A13A37" w:rsidRPr="0058198C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Pr="0058198C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8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435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A109FF" w:rsidRDefault="00086F8A" w:rsidP="001D281D">
            <w:pPr>
              <w:rPr>
                <w:rFonts w:ascii="Times New Roman" w:hAnsi="Times New Roman"/>
              </w:rPr>
            </w:pPr>
            <w:r w:rsidRPr="00A109FF"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6F8A" w:rsidRDefault="00086F8A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 доли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D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86F8A" w:rsidRDefault="00086F8A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D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2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,0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BF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086F8A" w:rsidRDefault="00086F8A" w:rsidP="00BF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Приора 217030,  </w:t>
            </w:r>
          </w:p>
          <w:p w:rsidR="00086F8A" w:rsidRPr="00EE349B" w:rsidRDefault="00086F8A" w:rsidP="00BF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A13A37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3A37" w:rsidRPr="00EE349B" w:rsidTr="00360F2E">
        <w:trPr>
          <w:trHeight w:val="405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A109FF" w:rsidRDefault="00A13A37" w:rsidP="001D281D">
            <w:pPr>
              <w:rPr>
                <w:rFonts w:ascii="Times New Roman" w:hAnsi="Times New Roman"/>
              </w:rPr>
            </w:pPr>
            <w:r w:rsidRPr="00A109FF">
              <w:rPr>
                <w:rFonts w:ascii="Times New Roman" w:hAnsi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BF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BF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3A37" w:rsidRPr="00EE349B" w:rsidTr="00360F2E">
        <w:trPr>
          <w:trHeight w:val="495"/>
        </w:trPr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A109FF" w:rsidRDefault="00A13A37" w:rsidP="001D281D">
            <w:pPr>
              <w:rPr>
                <w:rFonts w:ascii="Times New Roman" w:hAnsi="Times New Roman"/>
              </w:rPr>
            </w:pPr>
            <w:r w:rsidRPr="00A109FF">
              <w:rPr>
                <w:rFonts w:ascii="Times New Roman" w:hAnsi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BF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BF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3A37" w:rsidRPr="00EE349B" w:rsidTr="00360F2E">
        <w:trPr>
          <w:trHeight w:val="630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B26EED" w:rsidRDefault="00A13A37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 xml:space="preserve">Шульга Елена Александ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659,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B26EED">
            <w:pPr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8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360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A109FF" w:rsidRDefault="00086F8A" w:rsidP="002E5D42">
            <w:pPr>
              <w:rPr>
                <w:rFonts w:ascii="Times New Roman" w:hAnsi="Times New Roman"/>
              </w:rPr>
            </w:pPr>
            <w:r w:rsidRPr="00A109FF"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Pr="00B26EED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817,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2E5D42">
            <w:pPr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8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086F8A" w:rsidRPr="003D1496" w:rsidRDefault="00086F8A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АЗ </w:t>
            </w:r>
            <w:r>
              <w:rPr>
                <w:rFonts w:ascii="Times New Roman" w:hAnsi="Times New Roman"/>
                <w:lang w:val="en-US"/>
              </w:rPr>
              <w:t>PATRIOT</w:t>
            </w:r>
            <w:r>
              <w:rPr>
                <w:rFonts w:ascii="Times New Roman" w:hAnsi="Times New Roman"/>
              </w:rPr>
              <w:t>,</w:t>
            </w:r>
          </w:p>
          <w:p w:rsidR="00086F8A" w:rsidRPr="00EE349B" w:rsidRDefault="00086F8A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A13A37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3A37" w:rsidRPr="00EE349B" w:rsidTr="00360F2E">
        <w:trPr>
          <w:trHeight w:val="480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A109FF" w:rsidRDefault="00A13A37" w:rsidP="002E5D42">
            <w:pPr>
              <w:rPr>
                <w:rFonts w:ascii="Times New Roman" w:hAnsi="Times New Roman"/>
              </w:rPr>
            </w:pPr>
            <w:r w:rsidRPr="00A109FF">
              <w:rPr>
                <w:rFonts w:ascii="Times New Roman" w:hAnsi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37" w:rsidRPr="00B26EED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B26EED" w:rsidRDefault="00A13A37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2E5D42">
            <w:pPr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8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13A37" w:rsidRDefault="00A13A37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3A37" w:rsidRPr="00EE349B" w:rsidTr="00360F2E">
        <w:trPr>
          <w:trHeight w:val="600"/>
        </w:trPr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A109FF" w:rsidRDefault="00A13A37" w:rsidP="002E5D42">
            <w:pPr>
              <w:rPr>
                <w:rFonts w:ascii="Times New Roman" w:hAnsi="Times New Roman"/>
              </w:rPr>
            </w:pPr>
            <w:r w:rsidRPr="00A109FF">
              <w:rPr>
                <w:rFonts w:ascii="Times New Roman" w:hAnsi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37" w:rsidRPr="00B26EED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B26EED" w:rsidRDefault="00A13A37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2E5D42">
            <w:pPr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8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13A37" w:rsidRDefault="00A13A37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3A37" w:rsidRPr="00EE349B" w:rsidTr="00360F2E">
        <w:trPr>
          <w:trHeight w:val="1320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94738F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94738F" w:rsidRDefault="00A13A37" w:rsidP="0094738F">
            <w:pPr>
              <w:rPr>
                <w:rFonts w:ascii="Times New Roman" w:hAnsi="Times New Roman"/>
              </w:rPr>
            </w:pPr>
            <w:proofErr w:type="spellStart"/>
            <w:r w:rsidRPr="0094738F">
              <w:rPr>
                <w:rFonts w:ascii="Times New Roman" w:hAnsi="Times New Roman"/>
              </w:rPr>
              <w:t>Казорин</w:t>
            </w:r>
            <w:proofErr w:type="spellEnd"/>
            <w:r w:rsidRPr="0094738F">
              <w:rPr>
                <w:rFonts w:ascii="Times New Roman" w:hAnsi="Times New Roman"/>
              </w:rPr>
              <w:t xml:space="preserve"> Андрей Александ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37" w:rsidRPr="0094738F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38F">
              <w:rPr>
                <w:rFonts w:ascii="Times New Roman" w:hAnsi="Times New Roman"/>
              </w:rPr>
              <w:t>заместитель начальник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авления-начальни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4132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94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13A37" w:rsidRDefault="00A13A37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Pr="00B26EED" w:rsidRDefault="00A13A37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Pr="00B26EED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A37" w:rsidRDefault="00A13A3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A37" w:rsidRPr="00EE349B" w:rsidRDefault="00A13A37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405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94738F" w:rsidRDefault="00086F8A" w:rsidP="0094738F">
            <w:pPr>
              <w:rPr>
                <w:rFonts w:ascii="Times New Roman" w:hAnsi="Times New Roman"/>
              </w:rPr>
            </w:pPr>
            <w:r w:rsidRPr="0094738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Pr="0094738F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778,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3D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3D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86F8A" w:rsidRDefault="00086F8A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Pr="00B26EED" w:rsidRDefault="00086F8A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Pr="00B26EED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3D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086F8A" w:rsidRPr="003D1496" w:rsidRDefault="004F0C84" w:rsidP="003D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proofErr w:type="spellStart"/>
              <w:r w:rsidR="00086F8A" w:rsidRPr="003D1496">
                <w:rPr>
                  <w:rStyle w:val="a3"/>
                  <w:rFonts w:ascii="Times New Roman" w:hAnsi="Times New Roman"/>
                  <w:color w:val="000000"/>
                  <w:u w:val="none"/>
                </w:rPr>
                <w:t>Skoda</w:t>
              </w:r>
              <w:proofErr w:type="spellEnd"/>
              <w:r w:rsidR="00086F8A" w:rsidRPr="003D1496">
                <w:rPr>
                  <w:rStyle w:val="a3"/>
                  <w:rFonts w:ascii="Times New Roman" w:hAnsi="Times New Roman"/>
                  <w:color w:val="000000"/>
                  <w:u w:val="none"/>
                </w:rPr>
                <w:t xml:space="preserve"> </w:t>
              </w:r>
              <w:proofErr w:type="spellStart"/>
              <w:r w:rsidR="00086F8A" w:rsidRPr="003D1496">
                <w:rPr>
                  <w:rStyle w:val="a3"/>
                  <w:rFonts w:ascii="Times New Roman" w:hAnsi="Times New Roman"/>
                  <w:color w:val="000000"/>
                  <w:u w:val="none"/>
                </w:rPr>
                <w:t>Fabia</w:t>
              </w:r>
              <w:proofErr w:type="spellEnd"/>
              <w:r w:rsidR="00086F8A">
                <w:rPr>
                  <w:rStyle w:val="a3"/>
                  <w:rFonts w:ascii="Times New Roman" w:hAnsi="Times New Roman"/>
                  <w:color w:val="000000"/>
                  <w:u w:val="none"/>
                </w:rPr>
                <w:t>,</w:t>
              </w:r>
              <w:r w:rsidR="00086F8A" w:rsidRPr="003D1496">
                <w:rPr>
                  <w:rStyle w:val="apple-converted-space"/>
                  <w:rFonts w:ascii="Times New Roman" w:hAnsi="Times New Roman"/>
                  <w:color w:val="000000"/>
                </w:rPr>
                <w:t> </w:t>
              </w:r>
            </w:hyperlink>
          </w:p>
          <w:p w:rsidR="00086F8A" w:rsidRPr="00EE349B" w:rsidRDefault="00086F8A" w:rsidP="003D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606C6C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405"/>
        </w:trPr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3D1496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94738F" w:rsidRDefault="00086F8A" w:rsidP="009473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B26EED" w:rsidRDefault="00086F8A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B26EED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6C6C" w:rsidRPr="00EE349B" w:rsidTr="00360F2E">
        <w:trPr>
          <w:trHeight w:val="870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94738F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4B3A01" w:rsidRDefault="00606C6C" w:rsidP="004B3A01">
            <w:pPr>
              <w:rPr>
                <w:rFonts w:ascii="Times New Roman" w:hAnsi="Times New Roman"/>
              </w:rPr>
            </w:pPr>
            <w:r w:rsidRPr="004B3A01">
              <w:rPr>
                <w:rFonts w:ascii="Times New Roman" w:hAnsi="Times New Roman"/>
              </w:rPr>
              <w:t>Гудов Максим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B26EED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A01"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632,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/2 доли </w:t>
            </w:r>
          </w:p>
          <w:p w:rsidR="00606C6C" w:rsidRDefault="00606C6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обременением</w:t>
            </w:r>
          </w:p>
          <w:p w:rsidR="00606C6C" w:rsidRDefault="00606C6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Pr="00B26EED" w:rsidRDefault="00606C6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/3 дол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Pr="00B26EED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1095"/>
        </w:trPr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4B3A01">
            <w:pPr>
              <w:rPr>
                <w:rFonts w:ascii="Times New Roman" w:hAnsi="Times New Roman"/>
              </w:rPr>
            </w:pPr>
            <w:r w:rsidRPr="004B3A01">
              <w:rPr>
                <w:rFonts w:ascii="Times New Roman" w:hAnsi="Times New Roman"/>
              </w:rPr>
              <w:t>супруга</w:t>
            </w:r>
          </w:p>
          <w:p w:rsidR="00606C6C" w:rsidRPr="004B3A01" w:rsidRDefault="00606C6C" w:rsidP="004B3A01">
            <w:pPr>
              <w:rPr>
                <w:rFonts w:ascii="Times New Roman" w:hAnsi="Times New Roman"/>
              </w:rPr>
            </w:pPr>
            <w:r w:rsidRPr="004B3A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4B3A01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450,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6C6C" w:rsidRDefault="00606C6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/2 доли </w:t>
            </w:r>
          </w:p>
          <w:p w:rsidR="00606C6C" w:rsidRDefault="00606C6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Pr="00B26EED" w:rsidRDefault="00606C6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до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Pr="00B26EED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600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4B3A01" w:rsidRDefault="00606C6C" w:rsidP="002E5D42">
            <w:pPr>
              <w:rPr>
                <w:rFonts w:ascii="Times New Roman" w:hAnsi="Times New Roman"/>
              </w:rPr>
            </w:pPr>
            <w:r w:rsidRPr="004B3A01"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B26EED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B26EED" w:rsidRDefault="00606C6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B26EED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600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904A50" w:rsidRDefault="00606C6C" w:rsidP="00904A50">
            <w:pPr>
              <w:rPr>
                <w:rFonts w:ascii="Times New Roman" w:hAnsi="Times New Roman"/>
              </w:rPr>
            </w:pPr>
            <w:r w:rsidRPr="00904A50">
              <w:rPr>
                <w:rFonts w:ascii="Times New Roman" w:hAnsi="Times New Roman"/>
              </w:rPr>
              <w:t xml:space="preserve">Морозов Максим Владими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B26EED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A50"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D55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55AB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3094,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06C6C" w:rsidRDefault="00606C6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06C6C" w:rsidRDefault="00606C6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06C6C" w:rsidRDefault="00606C6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06C6C" w:rsidRDefault="00606C6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06C6C" w:rsidRPr="00B26EED" w:rsidRDefault="00606C6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Pr="00B26EED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600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904A50" w:rsidRDefault="00606C6C" w:rsidP="002E5D42">
            <w:pPr>
              <w:rPr>
                <w:rFonts w:ascii="Times New Roman" w:hAnsi="Times New Roman"/>
              </w:rPr>
            </w:pPr>
            <w:r w:rsidRPr="00904A5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B26EED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045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Pr="00B26EED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Pr="00B26EED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600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904A50" w:rsidRDefault="00606C6C" w:rsidP="002E5D42">
            <w:pPr>
              <w:rPr>
                <w:rFonts w:ascii="Times New Roman" w:hAnsi="Times New Roman"/>
              </w:rPr>
            </w:pPr>
            <w:r w:rsidRPr="00904A50">
              <w:rPr>
                <w:rFonts w:ascii="Times New Roman" w:hAnsi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B26EED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606C6C" w:rsidRDefault="00606C6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Pr="00B26EED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Pr="00B26EED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600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904A50" w:rsidRDefault="00606C6C" w:rsidP="002E5D42">
            <w:pPr>
              <w:rPr>
                <w:rFonts w:ascii="Times New Roman" w:hAnsi="Times New Roman"/>
              </w:rPr>
            </w:pPr>
            <w:r w:rsidRPr="00904A50">
              <w:rPr>
                <w:rFonts w:ascii="Times New Roman" w:hAnsi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B26EED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возмездное пользование, бессрочное</w:t>
            </w:r>
          </w:p>
          <w:p w:rsidR="00606C6C" w:rsidRPr="00B26EED" w:rsidRDefault="00606C6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,0</w:t>
            </w: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Pr="00B26EED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360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2E5D42" w:rsidRDefault="00606C6C" w:rsidP="002E5D42">
            <w:pPr>
              <w:rPr>
                <w:rFonts w:ascii="Times New Roman" w:hAnsi="Times New Roman"/>
              </w:rPr>
            </w:pPr>
            <w:proofErr w:type="spellStart"/>
            <w:r w:rsidRPr="002E5D42">
              <w:rPr>
                <w:rFonts w:ascii="Times New Roman" w:hAnsi="Times New Roman"/>
              </w:rPr>
              <w:t>Ветчинов</w:t>
            </w:r>
            <w:proofErr w:type="spellEnd"/>
            <w:r w:rsidRPr="002E5D42">
              <w:rPr>
                <w:rFonts w:ascii="Times New Roman" w:hAnsi="Times New Roman"/>
              </w:rPr>
              <w:t xml:space="preserve"> Владимир Владими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B26EED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D42"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412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06C6C" w:rsidRDefault="00606C6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совместная собственность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 доли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 до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9</w:t>
            </w: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270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270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270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315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2E5D42" w:rsidRDefault="00606C6C" w:rsidP="002E5D42">
            <w:pPr>
              <w:rPr>
                <w:rFonts w:ascii="Times New Roman" w:hAnsi="Times New Roman"/>
              </w:rPr>
            </w:pPr>
            <w:r w:rsidRPr="002E5D4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B26EED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565</w:t>
            </w: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6C6C" w:rsidRDefault="00606C6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совместная собственность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до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375"/>
        </w:trPr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904A50" w:rsidRDefault="00606C6C" w:rsidP="002E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B26EED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06C6C" w:rsidRDefault="00606C6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 доли</w:t>
            </w:r>
          </w:p>
          <w:p w:rsidR="00606C6C" w:rsidRDefault="00606C6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 до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375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904A50" w:rsidRDefault="00606C6C" w:rsidP="002E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B26EED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06C6C" w:rsidRDefault="00606C6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 доли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 до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405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104AC0" w:rsidRDefault="00086F8A" w:rsidP="00104AC0">
            <w:pPr>
              <w:rPr>
                <w:rFonts w:ascii="Times New Roman" w:hAnsi="Times New Roman"/>
              </w:rPr>
            </w:pPr>
            <w:r w:rsidRPr="00104AC0">
              <w:rPr>
                <w:rFonts w:ascii="Times New Roman" w:hAnsi="Times New Roman"/>
              </w:rPr>
              <w:t xml:space="preserve">Зятева Ирина Леонид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Pr="00B26EED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AC0"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525,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4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86F8A" w:rsidRDefault="00086F8A" w:rsidP="0014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4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4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4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4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14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4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4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4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104AC0" w:rsidRDefault="00086F8A" w:rsidP="00104A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AC0">
              <w:rPr>
                <w:rFonts w:ascii="Times New Roman" w:hAnsi="Times New Roman"/>
              </w:rPr>
              <w:t>легковой автомобиль</w:t>
            </w:r>
          </w:p>
          <w:p w:rsidR="00086F8A" w:rsidRPr="00EE349B" w:rsidRDefault="00086F8A" w:rsidP="00104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04AC0">
              <w:rPr>
                <w:rFonts w:ascii="Times New Roman" w:hAnsi="Times New Roman"/>
                <w:color w:val="333333"/>
                <w:shd w:val="clear" w:color="auto" w:fill="FFFFFF"/>
              </w:rPr>
              <w:t>Opel</w:t>
            </w:r>
            <w:proofErr w:type="spellEnd"/>
            <w:r w:rsidRPr="00104AC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 </w:t>
            </w:r>
            <w:proofErr w:type="spellStart"/>
            <w:r w:rsidRPr="00104AC0">
              <w:rPr>
                <w:rFonts w:ascii="Times New Roman" w:hAnsi="Times New Roman"/>
                <w:color w:val="333333"/>
                <w:shd w:val="clear" w:color="auto" w:fill="FFFFFF"/>
              </w:rPr>
              <w:t>Corsa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>,</w:t>
            </w:r>
            <w:r>
              <w:rPr>
                <w:rFonts w:ascii="Times New Roman" w:hAnsi="Times New Roman"/>
              </w:rPr>
              <w:t xml:space="preserve"> 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606C6C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769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104AC0" w:rsidRDefault="00606C6C" w:rsidP="00DF1E90">
            <w:pPr>
              <w:rPr>
                <w:rFonts w:ascii="Times New Roman" w:hAnsi="Times New Roman"/>
              </w:rPr>
            </w:pPr>
            <w:r w:rsidRPr="00104AC0"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B26EED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231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92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A5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450"/>
        </w:trPr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720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B26EED" w:rsidRDefault="00606C6C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732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720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Pr="00B26EED" w:rsidRDefault="00086F8A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6F8A" w:rsidRPr="00EE349B" w:rsidTr="00360F2E">
        <w:trPr>
          <w:trHeight w:val="585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720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ников Андрей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Pr="00B26EED" w:rsidRDefault="00086F8A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21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92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6F8A" w:rsidRDefault="00086F8A" w:rsidP="0092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2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86F8A" w:rsidRDefault="00086F8A" w:rsidP="0092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2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784861" w:rsidRDefault="00784861" w:rsidP="0092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4861" w:rsidRDefault="00784861" w:rsidP="0092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84861" w:rsidRDefault="00784861" w:rsidP="0092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92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86F8A" w:rsidRDefault="00086F8A" w:rsidP="0092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2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2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 доли</w:t>
            </w:r>
          </w:p>
          <w:p w:rsidR="00086F8A" w:rsidRDefault="00086F8A" w:rsidP="0092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2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84861" w:rsidRDefault="00784861" w:rsidP="0092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4861" w:rsidRDefault="00784861" w:rsidP="0092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086F8A" w:rsidRDefault="00086F8A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  <w:p w:rsidR="00086F8A" w:rsidRDefault="00086F8A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  <w:p w:rsidR="00784861" w:rsidRDefault="00784861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4861" w:rsidRDefault="00784861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84861" w:rsidRDefault="00784861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4861" w:rsidRDefault="00784861" w:rsidP="0072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104AC0" w:rsidRDefault="00086F8A" w:rsidP="00454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AC0">
              <w:rPr>
                <w:rFonts w:ascii="Times New Roman" w:hAnsi="Times New Roman"/>
              </w:rPr>
              <w:t>легковой автомобиль</w:t>
            </w:r>
          </w:p>
          <w:p w:rsidR="00086F8A" w:rsidRPr="00EE349B" w:rsidRDefault="00086F8A" w:rsidP="0045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Чери-Тигго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>,</w:t>
            </w:r>
            <w:r>
              <w:rPr>
                <w:rFonts w:ascii="Times New Roman" w:hAnsi="Times New Roman"/>
              </w:rPr>
              <w:t xml:space="preserve"> 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606C6C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330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2E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B26EED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729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45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06C6C" w:rsidRDefault="00606C6C" w:rsidP="0045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45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45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06C6C" w:rsidRDefault="00606C6C" w:rsidP="0045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45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45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 доли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00,0</w:t>
            </w: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45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45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45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45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285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2E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B26EED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FC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 доли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474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2E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6C" w:rsidRPr="00B26EED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FC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 доли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750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72028F" w:rsidRDefault="00086F8A" w:rsidP="0072028F">
            <w:pPr>
              <w:rPr>
                <w:rFonts w:ascii="Times New Roman" w:hAnsi="Times New Roman"/>
              </w:rPr>
            </w:pPr>
            <w:r w:rsidRPr="0072028F">
              <w:rPr>
                <w:rFonts w:ascii="Times New Roman" w:hAnsi="Times New Roman"/>
              </w:rPr>
              <w:t xml:space="preserve">Поляков Павел Александ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Pr="00B26EED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28F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610,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</w:t>
            </w: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  <w:p w:rsidR="00086F8A" w:rsidRDefault="00086F8A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,0</w:t>
            </w:r>
          </w:p>
          <w:p w:rsidR="00086F8A" w:rsidRDefault="00086F8A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086F8A" w:rsidRDefault="00086F8A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  <w:p w:rsidR="00086F8A" w:rsidRDefault="00086F8A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104AC0" w:rsidRDefault="00086F8A" w:rsidP="00C63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AC0">
              <w:rPr>
                <w:rFonts w:ascii="Times New Roman" w:hAnsi="Times New Roman"/>
              </w:rPr>
              <w:t>легковой автомобиль</w:t>
            </w:r>
          </w:p>
          <w:p w:rsidR="00086F8A" w:rsidRPr="00EE349B" w:rsidRDefault="00086F8A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Хонда-Цивик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>,</w:t>
            </w:r>
            <w:r>
              <w:rPr>
                <w:rFonts w:ascii="Times New Roman" w:hAnsi="Times New Roman"/>
              </w:rPr>
              <w:t xml:space="preserve"> 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606C6C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585"/>
        </w:trPr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72028F" w:rsidRDefault="00606C6C" w:rsidP="0072028F">
            <w:pPr>
              <w:rPr>
                <w:rFonts w:ascii="Times New Roman" w:hAnsi="Times New Roman"/>
              </w:rPr>
            </w:pPr>
            <w:r w:rsidRPr="0072028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B26EED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4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06C6C" w:rsidRDefault="00606C6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возмездное пользование, бессрочное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,7</w:t>
            </w:r>
          </w:p>
          <w:p w:rsidR="00606C6C" w:rsidRDefault="00606C6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06C6C" w:rsidRDefault="00606C6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2160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DB22E8" w:rsidRDefault="00086F8A" w:rsidP="00DB22E8">
            <w:pPr>
              <w:rPr>
                <w:rFonts w:ascii="Times New Roman" w:hAnsi="Times New Roman"/>
              </w:rPr>
            </w:pPr>
            <w:proofErr w:type="spellStart"/>
            <w:r w:rsidRPr="00DB22E8">
              <w:rPr>
                <w:rFonts w:ascii="Times New Roman" w:hAnsi="Times New Roman"/>
              </w:rPr>
              <w:t>Махоткин</w:t>
            </w:r>
            <w:proofErr w:type="spellEnd"/>
            <w:r w:rsidRPr="00DB22E8">
              <w:rPr>
                <w:rFonts w:ascii="Times New Roman" w:hAnsi="Times New Roman"/>
              </w:rPr>
              <w:t xml:space="preserve"> Борис Василь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Pr="00B26EED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22E8"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1522,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 до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606C6C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DB2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ход по основному месту работы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жилищный сертификат, личные сбережения, сбережения сына</w:t>
            </w:r>
          </w:p>
        </w:tc>
      </w:tr>
      <w:tr w:rsidR="00606C6C" w:rsidRPr="00EE349B" w:rsidTr="00360F2E">
        <w:trPr>
          <w:trHeight w:val="450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842CC5" w:rsidRDefault="00606C6C" w:rsidP="00842CC5">
            <w:pPr>
              <w:rPr>
                <w:rFonts w:ascii="Times New Roman" w:hAnsi="Times New Roman"/>
              </w:rPr>
            </w:pPr>
            <w:proofErr w:type="spellStart"/>
            <w:r w:rsidRPr="00842CC5">
              <w:rPr>
                <w:rFonts w:ascii="Times New Roman" w:hAnsi="Times New Roman"/>
              </w:rPr>
              <w:t>Лапонова</w:t>
            </w:r>
            <w:proofErr w:type="spellEnd"/>
            <w:r w:rsidRPr="00842CC5">
              <w:rPr>
                <w:rFonts w:ascii="Times New Roman" w:hAnsi="Times New Roman"/>
              </w:rPr>
              <w:t xml:space="preserve"> Ольга Сергеевна</w:t>
            </w:r>
            <w:r>
              <w:rPr>
                <w:rFonts w:ascii="Times New Roman" w:hAnsi="Times New Roman"/>
              </w:rPr>
              <w:t xml:space="preserve"> </w:t>
            </w:r>
            <w:r w:rsidRPr="00842C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DB22E8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CC5"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38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84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5</w:t>
            </w: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B7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B7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B7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585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842CC5" w:rsidRDefault="00086F8A" w:rsidP="00F146D2">
            <w:pPr>
              <w:rPr>
                <w:rFonts w:ascii="Times New Roman" w:hAnsi="Times New Roman"/>
              </w:rPr>
            </w:pPr>
            <w:r w:rsidRPr="00842CC5"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Pr="00DB22E8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1F470F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70F">
              <w:rPr>
                <w:rFonts w:ascii="Times New Roman" w:hAnsi="Times New Roman"/>
              </w:rPr>
              <w:t>5</w:t>
            </w:r>
            <w:r w:rsidR="00BC1234">
              <w:rPr>
                <w:rFonts w:ascii="Times New Roman" w:hAnsi="Times New Roman"/>
              </w:rPr>
              <w:t>7</w:t>
            </w:r>
            <w:r w:rsidRPr="001F470F">
              <w:rPr>
                <w:rFonts w:ascii="Times New Roman" w:hAnsi="Times New Roman"/>
              </w:rPr>
              <w:t>2055,28</w:t>
            </w:r>
          </w:p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-котельная</w:t>
            </w: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54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95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2,0</w:t>
            </w: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5</w:t>
            </w: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3</w:t>
            </w: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F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F146D2" w:rsidRDefault="00086F8A" w:rsidP="00F14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6D2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086F8A" w:rsidRPr="00F146D2" w:rsidRDefault="00086F8A" w:rsidP="00F14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6D2">
              <w:rPr>
                <w:rFonts w:ascii="Times New Roman" w:hAnsi="Times New Roman"/>
                <w:lang w:val="en-US"/>
              </w:rPr>
              <w:t>TUCSON</w:t>
            </w:r>
            <w:r>
              <w:rPr>
                <w:rFonts w:ascii="Times New Roman" w:hAnsi="Times New Roman"/>
              </w:rPr>
              <w:t>, индивидуальная</w:t>
            </w:r>
          </w:p>
          <w:p w:rsidR="00086F8A" w:rsidRPr="00F146D2" w:rsidRDefault="00086F8A" w:rsidP="00F14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Pr="00F146D2" w:rsidRDefault="00086F8A" w:rsidP="00F14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6D2">
              <w:rPr>
                <w:rFonts w:ascii="Times New Roman" w:hAnsi="Times New Roman"/>
              </w:rPr>
              <w:t>легковой автомобиль</w:t>
            </w:r>
          </w:p>
          <w:p w:rsidR="00086F8A" w:rsidRDefault="00086F8A" w:rsidP="00F14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6D2">
              <w:rPr>
                <w:rFonts w:ascii="Times New Roman" w:hAnsi="Times New Roman"/>
                <w:lang w:val="en-US"/>
              </w:rPr>
              <w:t>DODGE</w:t>
            </w:r>
            <w:r w:rsidRPr="00F146D2">
              <w:rPr>
                <w:rFonts w:ascii="Times New Roman" w:hAnsi="Times New Roman"/>
              </w:rPr>
              <w:t xml:space="preserve"> </w:t>
            </w:r>
            <w:r w:rsidRPr="00F146D2">
              <w:rPr>
                <w:rFonts w:ascii="Times New Roman" w:hAnsi="Times New Roman"/>
                <w:lang w:val="en-US"/>
              </w:rPr>
              <w:t>GORNEY</w:t>
            </w:r>
            <w:r>
              <w:rPr>
                <w:rFonts w:ascii="Times New Roman" w:hAnsi="Times New Roman"/>
              </w:rPr>
              <w:t>,</w:t>
            </w:r>
          </w:p>
          <w:p w:rsidR="00086F8A" w:rsidRPr="00F146D2" w:rsidRDefault="00086F8A" w:rsidP="00F14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>
              <w:rPr>
                <w:rFonts w:ascii="Times New Roman" w:hAnsi="Times New Roman"/>
                <w:vanish/>
              </w:rPr>
              <w:t xml:space="preserve"> </w:t>
            </w:r>
            <w:r>
              <w:rPr>
                <w:rFonts w:ascii="Times New Roman" w:hAnsi="Times New Roman"/>
                <w:vanish/>
              </w:rPr>
              <w:cr/>
            </w:r>
          </w:p>
          <w:p w:rsidR="00086F8A" w:rsidRPr="00EE349B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606C6C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435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842CC5" w:rsidRDefault="00606C6C" w:rsidP="00F146D2">
            <w:pPr>
              <w:rPr>
                <w:rFonts w:ascii="Times New Roman" w:hAnsi="Times New Roman"/>
              </w:rPr>
            </w:pPr>
            <w:r w:rsidRPr="00842CC5">
              <w:rPr>
                <w:rFonts w:ascii="Times New Roman" w:hAnsi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DB22E8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57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8B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600"/>
        </w:trPr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842CC5" w:rsidRDefault="00606C6C" w:rsidP="00F146D2">
            <w:pPr>
              <w:rPr>
                <w:rFonts w:ascii="Times New Roman" w:hAnsi="Times New Roman"/>
              </w:rPr>
            </w:pPr>
            <w:r w:rsidRPr="00842CC5"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DB22E8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B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915"/>
        </w:trPr>
        <w:tc>
          <w:tcPr>
            <w:tcW w:w="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0A75A7" w:rsidRDefault="00606C6C" w:rsidP="000A75A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юцкая</w:t>
            </w:r>
            <w:proofErr w:type="spellEnd"/>
            <w:r>
              <w:rPr>
                <w:rFonts w:ascii="Times New Roman" w:hAnsi="Times New Roman"/>
              </w:rPr>
              <w:t xml:space="preserve"> Елена Викторовна</w:t>
            </w:r>
            <w:r w:rsidRPr="000A75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DB22E8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5A7"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18,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B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06C6C" w:rsidRDefault="00606C6C" w:rsidP="001B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B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B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06C6C" w:rsidRDefault="00606C6C" w:rsidP="001B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B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360"/>
        </w:trPr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0A75A7" w:rsidRDefault="00086F8A" w:rsidP="00C0407D">
            <w:pPr>
              <w:rPr>
                <w:rFonts w:ascii="Times New Roman" w:hAnsi="Times New Roman"/>
              </w:rPr>
            </w:pPr>
            <w:r w:rsidRPr="000A75A7"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Pr="00DB22E8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85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C0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86F8A" w:rsidRDefault="00086F8A" w:rsidP="00C0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0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0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0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C0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086F8A" w:rsidRDefault="00086F8A" w:rsidP="00C0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C0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7D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7D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7D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7D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7D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7D0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1AC">
              <w:rPr>
                <w:rFonts w:ascii="Times New Roman" w:hAnsi="Times New Roman"/>
              </w:rPr>
              <w:t>легковой автомобиль</w:t>
            </w:r>
          </w:p>
          <w:p w:rsidR="00086F8A" w:rsidRPr="00F146D2" w:rsidRDefault="00086F8A" w:rsidP="007D0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1AC">
              <w:rPr>
                <w:rFonts w:ascii="Times New Roman" w:hAnsi="Times New Roman"/>
              </w:rPr>
              <w:t xml:space="preserve"> ВАЗ 21103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vanish/>
              </w:rPr>
              <w:t xml:space="preserve"> </w:t>
            </w:r>
            <w:r>
              <w:rPr>
                <w:rFonts w:ascii="Times New Roman" w:hAnsi="Times New Roman"/>
                <w:vanish/>
              </w:rPr>
              <w:cr/>
            </w:r>
          </w:p>
          <w:p w:rsidR="00086F8A" w:rsidRPr="007D01AC" w:rsidRDefault="00086F8A" w:rsidP="007D0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Pr="007D01AC" w:rsidRDefault="00086F8A" w:rsidP="007D0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Pr="00EE349B" w:rsidRDefault="00086F8A" w:rsidP="007D0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1AC">
              <w:rPr>
                <w:rFonts w:ascii="Times New Roman" w:hAnsi="Times New Roman"/>
              </w:rPr>
              <w:t>легковой автомобиль АУДИ А</w:t>
            </w:r>
            <w:proofErr w:type="gramStart"/>
            <w:r w:rsidRPr="007D01AC">
              <w:rPr>
                <w:rFonts w:ascii="Times New Roman" w:hAnsi="Times New Roman"/>
              </w:rPr>
              <w:t>6</w:t>
            </w:r>
            <w:proofErr w:type="gramEnd"/>
            <w:r>
              <w:rPr>
                <w:rFonts w:ascii="Times New Roman" w:hAnsi="Times New Roman"/>
              </w:rPr>
              <w:t>, 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606C6C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300"/>
        </w:trPr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0A75A7" w:rsidRDefault="00606C6C" w:rsidP="00C0407D">
            <w:pPr>
              <w:rPr>
                <w:rFonts w:ascii="Times New Roman" w:hAnsi="Times New Roman"/>
              </w:rPr>
            </w:pPr>
            <w:r w:rsidRPr="000A75A7">
              <w:rPr>
                <w:rFonts w:ascii="Times New Roman" w:hAnsi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DB22E8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915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2725"/>
        </w:trPr>
        <w:tc>
          <w:tcPr>
            <w:tcW w:w="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7B19CF" w:rsidRDefault="00606C6C" w:rsidP="007B19CF">
            <w:pPr>
              <w:rPr>
                <w:rFonts w:ascii="Times New Roman" w:hAnsi="Times New Roman"/>
              </w:rPr>
            </w:pPr>
            <w:r w:rsidRPr="007B19CF">
              <w:rPr>
                <w:rFonts w:ascii="Times New Roman" w:hAnsi="Times New Roman"/>
              </w:rPr>
              <w:t xml:space="preserve">Токаев Юрий </w:t>
            </w:r>
            <w:proofErr w:type="spellStart"/>
            <w:r w:rsidRPr="007B19CF">
              <w:rPr>
                <w:rFonts w:ascii="Times New Roman" w:hAnsi="Times New Roman"/>
              </w:rPr>
              <w:t>Кимович</w:t>
            </w:r>
            <w:proofErr w:type="spellEnd"/>
            <w:r w:rsidRPr="007B19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DB22E8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CF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147,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6B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6C6C" w:rsidRDefault="00606C6C" w:rsidP="006B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6B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6B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6B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6B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RPr="00EE349B" w:rsidTr="00360F2E">
        <w:trPr>
          <w:trHeight w:val="615"/>
        </w:trPr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7B19CF" w:rsidRDefault="00606C6C" w:rsidP="00C0407D">
            <w:pPr>
              <w:rPr>
                <w:rFonts w:ascii="Times New Roman" w:hAnsi="Times New Roman"/>
              </w:rPr>
            </w:pPr>
            <w:r w:rsidRPr="007B19C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6C" w:rsidRPr="00DB22E8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19,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6B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6</w:t>
            </w: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RPr="00EE349B" w:rsidTr="00360F2E">
        <w:trPr>
          <w:trHeight w:val="525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C5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C513B6">
            <w:pPr>
              <w:spacing w:after="0" w:line="240" w:lineRule="auto"/>
              <w:rPr>
                <w:rFonts w:ascii="Times New Roman" w:hAnsi="Times New Roman"/>
              </w:rPr>
            </w:pPr>
            <w:r w:rsidRPr="00C513B6">
              <w:rPr>
                <w:rFonts w:ascii="Times New Roman" w:hAnsi="Times New Roman"/>
              </w:rPr>
              <w:t>Шаров</w:t>
            </w:r>
            <w:r>
              <w:rPr>
                <w:rFonts w:ascii="Times New Roman" w:hAnsi="Times New Roman"/>
              </w:rPr>
              <w:t xml:space="preserve"> Денис</w:t>
            </w:r>
          </w:p>
          <w:p w:rsidR="00086F8A" w:rsidRPr="00C513B6" w:rsidRDefault="00086F8A" w:rsidP="00C513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86F8A" w:rsidRPr="00DB22E8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3B6">
              <w:rPr>
                <w:rFonts w:ascii="Times New Roman" w:hAnsi="Times New Roman"/>
              </w:rPr>
              <w:t>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858,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C513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6F8A" w:rsidRDefault="00086F8A" w:rsidP="00C513B6">
            <w:pPr>
              <w:jc w:val="center"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,0</w:t>
            </w: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086F8A" w:rsidP="00ED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ED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D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D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ED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Pr="00EE349B" w:rsidRDefault="00086F8A" w:rsidP="00ED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01AC">
              <w:rPr>
                <w:rFonts w:ascii="Times New Roman" w:hAnsi="Times New Roman"/>
              </w:rPr>
              <w:t>легковой автомобиль</w:t>
            </w:r>
            <w:r>
              <w:rPr>
                <w:rStyle w:val="a6"/>
                <w:rFonts w:ascii="Times New Roman" w:hAnsi="Times New Roman"/>
              </w:rPr>
              <w:endnoteReference w:id="1"/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Renault</w:t>
            </w:r>
            <w:r w:rsidRPr="00ED02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uster</w:t>
            </w:r>
            <w:r>
              <w:rPr>
                <w:rFonts w:ascii="Times New Roman" w:hAnsi="Times New Roman"/>
              </w:rPr>
              <w:t>,</w:t>
            </w:r>
            <w:r w:rsidRPr="00ED027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F8A" w:rsidRDefault="00606C6C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C6C" w:rsidTr="00360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5"/>
        </w:trPr>
        <w:tc>
          <w:tcPr>
            <w:tcW w:w="423" w:type="dxa"/>
            <w:vMerge w:val="restart"/>
          </w:tcPr>
          <w:p w:rsidR="00606C6C" w:rsidRDefault="00606C6C" w:rsidP="00C513B6">
            <w:pPr>
              <w:ind w:left="-36"/>
            </w:pPr>
            <w:r>
              <w:t>26</w:t>
            </w:r>
          </w:p>
          <w:p w:rsidR="00606C6C" w:rsidRDefault="00606C6C" w:rsidP="00C513B6">
            <w:pPr>
              <w:ind w:left="-36"/>
            </w:pPr>
          </w:p>
        </w:tc>
        <w:tc>
          <w:tcPr>
            <w:tcW w:w="1984" w:type="dxa"/>
            <w:gridSpan w:val="2"/>
          </w:tcPr>
          <w:p w:rsidR="00606C6C" w:rsidRPr="00C65167" w:rsidRDefault="00606C6C" w:rsidP="00C651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5167">
              <w:rPr>
                <w:rFonts w:ascii="Times New Roman" w:hAnsi="Times New Roman"/>
              </w:rPr>
              <w:t>Коренкова</w:t>
            </w:r>
            <w:proofErr w:type="spellEnd"/>
            <w:r w:rsidRPr="00C65167">
              <w:rPr>
                <w:rFonts w:ascii="Times New Roman" w:hAnsi="Times New Roman"/>
              </w:rPr>
              <w:t xml:space="preserve"> Наталья Николаевна </w:t>
            </w:r>
          </w:p>
          <w:p w:rsidR="00606C6C" w:rsidRPr="00C65167" w:rsidRDefault="00606C6C" w:rsidP="00C651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06C6C" w:rsidRPr="00C65167" w:rsidRDefault="00606C6C" w:rsidP="00C65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167">
              <w:rPr>
                <w:rFonts w:ascii="Times New Roman" w:hAnsi="Times New Roman"/>
              </w:rPr>
              <w:t>ведущий специалист</w:t>
            </w:r>
          </w:p>
          <w:p w:rsidR="00606C6C" w:rsidRDefault="00606C6C" w:rsidP="00C65167">
            <w:pPr>
              <w:jc w:val="center"/>
            </w:pPr>
            <w:r w:rsidRPr="00C65167">
              <w:rPr>
                <w:rFonts w:ascii="Times New Roman" w:hAnsi="Times New Roman"/>
              </w:rPr>
              <w:t>1 разряда</w:t>
            </w:r>
          </w:p>
        </w:tc>
        <w:tc>
          <w:tcPr>
            <w:tcW w:w="1843" w:type="dxa"/>
          </w:tcPr>
          <w:p w:rsidR="00606C6C" w:rsidRPr="00DF08FE" w:rsidRDefault="00606C6C" w:rsidP="00DF08FE">
            <w:pPr>
              <w:jc w:val="center"/>
              <w:rPr>
                <w:rFonts w:ascii="Times New Roman" w:hAnsi="Times New Roman"/>
              </w:rPr>
            </w:pPr>
            <w:r w:rsidRPr="00DF08FE">
              <w:rPr>
                <w:rFonts w:ascii="Times New Roman" w:hAnsi="Times New Roman"/>
              </w:rPr>
              <w:t>220208,64</w:t>
            </w:r>
          </w:p>
          <w:p w:rsidR="00606C6C" w:rsidRDefault="00606C6C" w:rsidP="00C513B6"/>
        </w:tc>
        <w:tc>
          <w:tcPr>
            <w:tcW w:w="1420" w:type="dxa"/>
          </w:tcPr>
          <w:p w:rsidR="00606C6C" w:rsidRDefault="00606C6C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06C6C" w:rsidRDefault="00606C6C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06C6C" w:rsidRDefault="00606C6C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06C6C" w:rsidRDefault="00606C6C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F074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606C6C" w:rsidRDefault="00606C6C" w:rsidP="0036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606C6C" w:rsidRDefault="00606C6C" w:rsidP="0036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360F2E">
            <w:pPr>
              <w:jc w:val="center"/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606C6C" w:rsidRDefault="00606C6C" w:rsidP="0036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606C6C" w:rsidRDefault="00606C6C" w:rsidP="0036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360F2E">
            <w:pPr>
              <w:jc w:val="center"/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83" w:type="dxa"/>
          </w:tcPr>
          <w:p w:rsidR="00606C6C" w:rsidRDefault="00606C6C" w:rsidP="00DF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8FE">
              <w:rPr>
                <w:rFonts w:ascii="Times New Roman" w:hAnsi="Times New Roman"/>
              </w:rPr>
              <w:t>1000,0</w:t>
            </w:r>
          </w:p>
          <w:p w:rsidR="00606C6C" w:rsidRDefault="00606C6C" w:rsidP="00DF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F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F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F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  <w:p w:rsidR="00606C6C" w:rsidRDefault="00606C6C" w:rsidP="00DF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F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F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F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  <w:p w:rsidR="00606C6C" w:rsidRDefault="00606C6C" w:rsidP="00DF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F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F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F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  <w:p w:rsidR="00606C6C" w:rsidRDefault="00606C6C" w:rsidP="00DF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Pr="00DF08FE" w:rsidRDefault="00606C6C" w:rsidP="00DF0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</w:tcPr>
          <w:p w:rsidR="00606C6C" w:rsidRDefault="00606C6C" w:rsidP="00DF0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DF0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F0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F0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F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DF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F0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F0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F0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DF0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F0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F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Pr="00DF08FE" w:rsidRDefault="00606C6C" w:rsidP="00DF0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Pr="00DF08FE" w:rsidRDefault="00606C6C" w:rsidP="00DF0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F8A" w:rsidTr="00360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423" w:type="dxa"/>
            <w:vMerge/>
          </w:tcPr>
          <w:p w:rsidR="00086F8A" w:rsidRDefault="00086F8A" w:rsidP="00C513B6">
            <w:pPr>
              <w:ind w:left="-36"/>
            </w:pPr>
          </w:p>
        </w:tc>
        <w:tc>
          <w:tcPr>
            <w:tcW w:w="1984" w:type="dxa"/>
            <w:gridSpan w:val="2"/>
          </w:tcPr>
          <w:p w:rsidR="00086F8A" w:rsidRPr="00C65167" w:rsidRDefault="00086F8A" w:rsidP="00D41318">
            <w:pPr>
              <w:rPr>
                <w:rFonts w:ascii="Times New Roman" w:hAnsi="Times New Roman"/>
              </w:rPr>
            </w:pPr>
            <w:r w:rsidRPr="00C65167"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</w:tcPr>
          <w:p w:rsidR="00086F8A" w:rsidRPr="00C65167" w:rsidRDefault="00086F8A" w:rsidP="00C651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86F8A" w:rsidRPr="00DF08FE" w:rsidRDefault="00086F8A" w:rsidP="00360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222,72</w:t>
            </w:r>
          </w:p>
        </w:tc>
        <w:tc>
          <w:tcPr>
            <w:tcW w:w="1420" w:type="dxa"/>
          </w:tcPr>
          <w:p w:rsidR="00086F8A" w:rsidRDefault="00086F8A" w:rsidP="00360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6F8A" w:rsidRDefault="00086F8A" w:rsidP="00360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360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086F8A" w:rsidRDefault="00086F8A" w:rsidP="00360F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86F8A" w:rsidRDefault="00086F8A" w:rsidP="00360F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6F8A" w:rsidRDefault="00086F8A" w:rsidP="00360F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6F8A" w:rsidRDefault="00086F8A" w:rsidP="00360F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83" w:type="dxa"/>
          </w:tcPr>
          <w:p w:rsidR="00086F8A" w:rsidRDefault="00086F8A" w:rsidP="00360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  <w:p w:rsidR="00086F8A" w:rsidRDefault="00086F8A" w:rsidP="00360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360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Pr="00DF08FE" w:rsidRDefault="00086F8A" w:rsidP="00360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1426" w:type="dxa"/>
            <w:gridSpan w:val="2"/>
          </w:tcPr>
          <w:p w:rsidR="00086F8A" w:rsidRDefault="00086F8A" w:rsidP="0036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F8A" w:rsidRDefault="00086F8A" w:rsidP="0036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36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F8A" w:rsidRDefault="00086F8A" w:rsidP="00360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</w:tcPr>
          <w:p w:rsidR="00086F8A" w:rsidRDefault="00086F8A" w:rsidP="00360F2E">
            <w:r w:rsidRPr="007D01AC">
              <w:rPr>
                <w:rFonts w:ascii="Times New Roman" w:hAnsi="Times New Roman"/>
              </w:rPr>
              <w:t>легковой автомобиль</w:t>
            </w:r>
            <w:r>
              <w:rPr>
                <w:rStyle w:val="a6"/>
                <w:rFonts w:ascii="Times New Roman" w:hAnsi="Times New Roman"/>
              </w:rPr>
              <w:endnoteReference w:id="2"/>
            </w:r>
            <w:r>
              <w:rPr>
                <w:rFonts w:ascii="Times New Roman" w:hAnsi="Times New Roman"/>
              </w:rPr>
              <w:t>, ВАЗ 2104,</w:t>
            </w:r>
            <w:r w:rsidRPr="00ED027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</w:p>
        </w:tc>
        <w:tc>
          <w:tcPr>
            <w:tcW w:w="1985" w:type="dxa"/>
          </w:tcPr>
          <w:p w:rsidR="00086F8A" w:rsidRDefault="00606C6C" w:rsidP="00606C6C">
            <w:pPr>
              <w:jc w:val="center"/>
            </w:pPr>
            <w:r>
              <w:t>-</w:t>
            </w:r>
          </w:p>
        </w:tc>
      </w:tr>
      <w:tr w:rsidR="00606C6C" w:rsidTr="00360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423" w:type="dxa"/>
            <w:vMerge/>
          </w:tcPr>
          <w:p w:rsidR="00606C6C" w:rsidRDefault="00606C6C" w:rsidP="00C513B6">
            <w:pPr>
              <w:ind w:left="-36"/>
            </w:pPr>
          </w:p>
        </w:tc>
        <w:tc>
          <w:tcPr>
            <w:tcW w:w="1984" w:type="dxa"/>
            <w:gridSpan w:val="2"/>
          </w:tcPr>
          <w:p w:rsidR="00606C6C" w:rsidRPr="00C65167" w:rsidRDefault="00606C6C" w:rsidP="00D41318">
            <w:pPr>
              <w:rPr>
                <w:rFonts w:ascii="Times New Roman" w:hAnsi="Times New Roman"/>
              </w:rPr>
            </w:pPr>
            <w:r w:rsidRPr="00C65167">
              <w:rPr>
                <w:rFonts w:ascii="Times New Roman" w:hAnsi="Times New Roman"/>
              </w:rPr>
              <w:t>дочь</w:t>
            </w:r>
          </w:p>
        </w:tc>
        <w:tc>
          <w:tcPr>
            <w:tcW w:w="1560" w:type="dxa"/>
          </w:tcPr>
          <w:p w:rsidR="00606C6C" w:rsidRPr="00C65167" w:rsidRDefault="00606C6C" w:rsidP="00C651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06C6C" w:rsidRPr="00DF08FE" w:rsidRDefault="00606C6C" w:rsidP="00C513B6">
            <w:pPr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606C6C" w:rsidRDefault="00606C6C" w:rsidP="00360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06C6C" w:rsidRDefault="00606C6C" w:rsidP="00360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360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360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06C6C" w:rsidRDefault="00606C6C" w:rsidP="00360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360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360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360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360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06C6C" w:rsidRDefault="00606C6C" w:rsidP="00360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360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360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606C6C" w:rsidRDefault="00606C6C" w:rsidP="0036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606C6C" w:rsidRDefault="00606C6C" w:rsidP="0036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360F2E">
            <w:pPr>
              <w:jc w:val="center"/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606C6C" w:rsidRDefault="00606C6C" w:rsidP="0036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  <w:p w:rsidR="00606C6C" w:rsidRDefault="00606C6C" w:rsidP="0036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360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, бессрочное</w:t>
            </w:r>
          </w:p>
        </w:tc>
        <w:tc>
          <w:tcPr>
            <w:tcW w:w="983" w:type="dxa"/>
          </w:tcPr>
          <w:p w:rsidR="00606C6C" w:rsidRDefault="00606C6C" w:rsidP="00D4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8FE">
              <w:rPr>
                <w:rFonts w:ascii="Times New Roman" w:hAnsi="Times New Roman"/>
              </w:rPr>
              <w:t>1000,0</w:t>
            </w:r>
          </w:p>
          <w:p w:rsidR="00606C6C" w:rsidRDefault="00606C6C" w:rsidP="00D4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4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4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4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  <w:p w:rsidR="00606C6C" w:rsidRDefault="00606C6C" w:rsidP="00D4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4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4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4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4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  <w:p w:rsidR="00606C6C" w:rsidRDefault="00606C6C" w:rsidP="00D4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4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4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4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  <w:p w:rsidR="00606C6C" w:rsidRDefault="00606C6C" w:rsidP="00D4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Pr="00DF08FE" w:rsidRDefault="00606C6C" w:rsidP="00D413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</w:tcPr>
          <w:p w:rsidR="00606C6C" w:rsidRDefault="00606C6C" w:rsidP="00D41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D41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41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41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4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D4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41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41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41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41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Default="00606C6C" w:rsidP="00D41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41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Default="00606C6C" w:rsidP="00D4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C6C" w:rsidRPr="00DF08FE" w:rsidRDefault="00606C6C" w:rsidP="00D4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6C6C" w:rsidRPr="00DF08FE" w:rsidRDefault="00606C6C" w:rsidP="00D413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606C6C" w:rsidRPr="00EE349B" w:rsidRDefault="00606C6C" w:rsidP="0069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513B6" w:rsidRPr="00252203" w:rsidRDefault="00C513B6" w:rsidP="00252203"/>
    <w:p w:rsidR="00132B9B" w:rsidRDefault="00132B9B" w:rsidP="00132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825F4" w:rsidRDefault="005825F4" w:rsidP="00132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32B9B" w:rsidRPr="00EE349B" w:rsidRDefault="00132B9B" w:rsidP="00132B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E349B">
        <w:rPr>
          <w:rFonts w:ascii="Times New Roman" w:hAnsi="Times New Roman"/>
        </w:rPr>
        <w:t>--------------------------------</w:t>
      </w:r>
    </w:p>
    <w:p w:rsidR="00132B9B" w:rsidRPr="00EE349B" w:rsidRDefault="00132B9B" w:rsidP="00132B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84"/>
      <w:bookmarkEnd w:id="2"/>
      <w:r w:rsidRPr="00EE349B">
        <w:rPr>
          <w:rFonts w:ascii="Times New Roman" w:hAnsi="Times New Roman"/>
        </w:rPr>
        <w:t>&lt;1</w:t>
      </w:r>
      <w:proofErr w:type="gramStart"/>
      <w:r w:rsidRPr="00EE349B">
        <w:rPr>
          <w:rFonts w:ascii="Times New Roman" w:hAnsi="Times New Roman"/>
        </w:rPr>
        <w:t>&gt; В</w:t>
      </w:r>
      <w:proofErr w:type="gramEnd"/>
      <w:r w:rsidRPr="00EE349B">
        <w:rPr>
          <w:rFonts w:ascii="Times New Roman" w:hAnsi="Times New Roman"/>
        </w:rPr>
        <w:t xml:space="preserve"> случае если в отчетном периоде лицу, замещающему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му гражданскому служащему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32B9B" w:rsidRDefault="00132B9B" w:rsidP="00132B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" w:name="Par185"/>
      <w:bookmarkEnd w:id="3"/>
      <w:r w:rsidRPr="00EE349B">
        <w:rPr>
          <w:rFonts w:ascii="Times New Roman" w:hAnsi="Times New Roman"/>
        </w:rPr>
        <w:t>&lt;2&gt; Сведения указываются, если общая сумма совершенн</w:t>
      </w:r>
      <w:r>
        <w:rPr>
          <w:rFonts w:ascii="Times New Roman" w:hAnsi="Times New Roman"/>
        </w:rPr>
        <w:t>ой</w:t>
      </w:r>
      <w:r w:rsidRPr="00EE349B">
        <w:rPr>
          <w:rFonts w:ascii="Times New Roman" w:hAnsi="Times New Roman"/>
        </w:rPr>
        <w:t xml:space="preserve"> сдел</w:t>
      </w:r>
      <w:r>
        <w:rPr>
          <w:rFonts w:ascii="Times New Roman" w:hAnsi="Times New Roman"/>
        </w:rPr>
        <w:t>ки</w:t>
      </w:r>
      <w:r w:rsidRPr="00EE349B">
        <w:rPr>
          <w:rFonts w:ascii="Times New Roman" w:hAnsi="Times New Roman"/>
        </w:rPr>
        <w:t xml:space="preserve"> превышает общий доход лица, замещающего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го гражданского служащего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и его супруги (супруга) за три последних года, предшествующих отчетному периоду</w:t>
      </w:r>
      <w:r>
        <w:rPr>
          <w:rFonts w:ascii="Times New Roman" w:hAnsi="Times New Roman"/>
        </w:rPr>
        <w:t>.</w:t>
      </w:r>
    </w:p>
    <w:sectPr w:rsidR="00132B9B" w:rsidSect="009F2352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E7E" w:rsidRDefault="00A22E7E" w:rsidP="00ED027D">
      <w:pPr>
        <w:spacing w:after="0" w:line="240" w:lineRule="auto"/>
      </w:pPr>
      <w:r>
        <w:separator/>
      </w:r>
    </w:p>
  </w:endnote>
  <w:endnote w:type="continuationSeparator" w:id="0">
    <w:p w:rsidR="00A22E7E" w:rsidRDefault="00A22E7E" w:rsidP="00ED027D">
      <w:pPr>
        <w:spacing w:after="0" w:line="240" w:lineRule="auto"/>
      </w:pPr>
      <w:r>
        <w:continuationSeparator/>
      </w:r>
    </w:p>
  </w:endnote>
  <w:endnote w:id="1">
    <w:p w:rsidR="00086F8A" w:rsidRPr="006C7E27" w:rsidRDefault="00086F8A">
      <w:pPr>
        <w:pStyle w:val="a4"/>
      </w:pPr>
    </w:p>
  </w:endnote>
  <w:endnote w:id="2">
    <w:p w:rsidR="00086F8A" w:rsidRPr="006C7E27" w:rsidRDefault="00086F8A" w:rsidP="00360F2E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E7E" w:rsidRDefault="00A22E7E" w:rsidP="00ED027D">
      <w:pPr>
        <w:spacing w:after="0" w:line="240" w:lineRule="auto"/>
      </w:pPr>
      <w:r>
        <w:separator/>
      </w:r>
    </w:p>
  </w:footnote>
  <w:footnote w:type="continuationSeparator" w:id="0">
    <w:p w:rsidR="00A22E7E" w:rsidRDefault="00A22E7E" w:rsidP="00ED0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B9B"/>
    <w:rsid w:val="00052A3D"/>
    <w:rsid w:val="00086F8A"/>
    <w:rsid w:val="00092002"/>
    <w:rsid w:val="000A75A7"/>
    <w:rsid w:val="000B4E29"/>
    <w:rsid w:val="000B64F9"/>
    <w:rsid w:val="000C14BB"/>
    <w:rsid w:val="000D4442"/>
    <w:rsid w:val="000D5B15"/>
    <w:rsid w:val="000F2BE0"/>
    <w:rsid w:val="00103217"/>
    <w:rsid w:val="00104AC0"/>
    <w:rsid w:val="00120A3C"/>
    <w:rsid w:val="00132B9B"/>
    <w:rsid w:val="001414DB"/>
    <w:rsid w:val="0015248D"/>
    <w:rsid w:val="0019553C"/>
    <w:rsid w:val="001B18A0"/>
    <w:rsid w:val="001C0EA7"/>
    <w:rsid w:val="001D281D"/>
    <w:rsid w:val="001F470F"/>
    <w:rsid w:val="002048D1"/>
    <w:rsid w:val="00252203"/>
    <w:rsid w:val="00270E15"/>
    <w:rsid w:val="00280ACA"/>
    <w:rsid w:val="002E5D42"/>
    <w:rsid w:val="00307F75"/>
    <w:rsid w:val="00360F2E"/>
    <w:rsid w:val="00387BF4"/>
    <w:rsid w:val="003D1496"/>
    <w:rsid w:val="003E0E35"/>
    <w:rsid w:val="003F0D28"/>
    <w:rsid w:val="00425D37"/>
    <w:rsid w:val="00454042"/>
    <w:rsid w:val="00497844"/>
    <w:rsid w:val="004B3A01"/>
    <w:rsid w:val="004B6B07"/>
    <w:rsid w:val="004C390E"/>
    <w:rsid w:val="004C5D12"/>
    <w:rsid w:val="004C6081"/>
    <w:rsid w:val="004F0C84"/>
    <w:rsid w:val="0051657A"/>
    <w:rsid w:val="00533C3D"/>
    <w:rsid w:val="005455E5"/>
    <w:rsid w:val="005669A9"/>
    <w:rsid w:val="005752D8"/>
    <w:rsid w:val="0058198C"/>
    <w:rsid w:val="005825F4"/>
    <w:rsid w:val="005858A6"/>
    <w:rsid w:val="005A7770"/>
    <w:rsid w:val="005C1C94"/>
    <w:rsid w:val="00606C6C"/>
    <w:rsid w:val="006359B2"/>
    <w:rsid w:val="00637832"/>
    <w:rsid w:val="00644759"/>
    <w:rsid w:val="00660956"/>
    <w:rsid w:val="00660D86"/>
    <w:rsid w:val="006937E9"/>
    <w:rsid w:val="006B1035"/>
    <w:rsid w:val="006C6F17"/>
    <w:rsid w:val="006C7E27"/>
    <w:rsid w:val="006E7182"/>
    <w:rsid w:val="007039E0"/>
    <w:rsid w:val="0072028F"/>
    <w:rsid w:val="007535CB"/>
    <w:rsid w:val="00775B6D"/>
    <w:rsid w:val="0077657D"/>
    <w:rsid w:val="00784861"/>
    <w:rsid w:val="0078566B"/>
    <w:rsid w:val="007A659F"/>
    <w:rsid w:val="007B19CF"/>
    <w:rsid w:val="007D01AC"/>
    <w:rsid w:val="007E6040"/>
    <w:rsid w:val="00817439"/>
    <w:rsid w:val="00842CC5"/>
    <w:rsid w:val="00881573"/>
    <w:rsid w:val="008B0BFE"/>
    <w:rsid w:val="008B3798"/>
    <w:rsid w:val="008D0785"/>
    <w:rsid w:val="008D47FF"/>
    <w:rsid w:val="008E1B9F"/>
    <w:rsid w:val="008F51E2"/>
    <w:rsid w:val="0090083E"/>
    <w:rsid w:val="00904A50"/>
    <w:rsid w:val="00911579"/>
    <w:rsid w:val="00915881"/>
    <w:rsid w:val="00926B63"/>
    <w:rsid w:val="0092740D"/>
    <w:rsid w:val="00936FA5"/>
    <w:rsid w:val="00943348"/>
    <w:rsid w:val="0094651D"/>
    <w:rsid w:val="0094738F"/>
    <w:rsid w:val="00953EAF"/>
    <w:rsid w:val="0097094A"/>
    <w:rsid w:val="00981F15"/>
    <w:rsid w:val="0098719B"/>
    <w:rsid w:val="009A1903"/>
    <w:rsid w:val="009D74A1"/>
    <w:rsid w:val="009F2352"/>
    <w:rsid w:val="009F2816"/>
    <w:rsid w:val="00A05450"/>
    <w:rsid w:val="00A109FF"/>
    <w:rsid w:val="00A13A37"/>
    <w:rsid w:val="00A22E7E"/>
    <w:rsid w:val="00A53174"/>
    <w:rsid w:val="00AC4449"/>
    <w:rsid w:val="00AE5C7F"/>
    <w:rsid w:val="00B26EED"/>
    <w:rsid w:val="00B57A5F"/>
    <w:rsid w:val="00B739E4"/>
    <w:rsid w:val="00BC1234"/>
    <w:rsid w:val="00BF0180"/>
    <w:rsid w:val="00BF6012"/>
    <w:rsid w:val="00C0407D"/>
    <w:rsid w:val="00C109CB"/>
    <w:rsid w:val="00C12475"/>
    <w:rsid w:val="00C513B6"/>
    <w:rsid w:val="00C54D17"/>
    <w:rsid w:val="00C63B66"/>
    <w:rsid w:val="00C65167"/>
    <w:rsid w:val="00CE1470"/>
    <w:rsid w:val="00D01432"/>
    <w:rsid w:val="00D22AC1"/>
    <w:rsid w:val="00D349F5"/>
    <w:rsid w:val="00D41318"/>
    <w:rsid w:val="00D55ABE"/>
    <w:rsid w:val="00D62AEE"/>
    <w:rsid w:val="00D731DB"/>
    <w:rsid w:val="00D76344"/>
    <w:rsid w:val="00D96B53"/>
    <w:rsid w:val="00DA1302"/>
    <w:rsid w:val="00DB22E8"/>
    <w:rsid w:val="00DF08FE"/>
    <w:rsid w:val="00DF1E90"/>
    <w:rsid w:val="00DF5B82"/>
    <w:rsid w:val="00E4029B"/>
    <w:rsid w:val="00E927B8"/>
    <w:rsid w:val="00E97D66"/>
    <w:rsid w:val="00EB50F2"/>
    <w:rsid w:val="00ED027D"/>
    <w:rsid w:val="00ED44D1"/>
    <w:rsid w:val="00EF189F"/>
    <w:rsid w:val="00EF7214"/>
    <w:rsid w:val="00F074F7"/>
    <w:rsid w:val="00F077AE"/>
    <w:rsid w:val="00F109C2"/>
    <w:rsid w:val="00F146D2"/>
    <w:rsid w:val="00F25498"/>
    <w:rsid w:val="00F62532"/>
    <w:rsid w:val="00F64A7D"/>
    <w:rsid w:val="00F863BF"/>
    <w:rsid w:val="00F976D2"/>
    <w:rsid w:val="00FB4B11"/>
    <w:rsid w:val="00FB614A"/>
    <w:rsid w:val="00FC46B4"/>
    <w:rsid w:val="00FD1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B6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6B07"/>
  </w:style>
  <w:style w:type="paragraph" w:styleId="a4">
    <w:name w:val="endnote text"/>
    <w:basedOn w:val="a"/>
    <w:link w:val="a5"/>
    <w:uiPriority w:val="99"/>
    <w:semiHidden/>
    <w:unhideWhenUsed/>
    <w:rsid w:val="00ED027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D027D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D027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2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s.auto.ru/cars/used/skoda/fabia-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uto.yandex.ru/toyota/corolla/10412553/?from=wizard.model&amp;rid=1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00C52-D9B7-4E1E-9A52-A2D7CD40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5-20T11:11:00Z</cp:lastPrinted>
  <dcterms:created xsi:type="dcterms:W3CDTF">2015-05-21T06:15:00Z</dcterms:created>
  <dcterms:modified xsi:type="dcterms:W3CDTF">2015-05-21T06:32:00Z</dcterms:modified>
</cp:coreProperties>
</file>